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BDF55" w14:textId="0ACCFA3E" w:rsidR="00407807" w:rsidRPr="00D27A30" w:rsidRDefault="00761502">
      <w:pPr>
        <w:rPr>
          <w:color w:val="000000" w:themeColor="text1"/>
        </w:rPr>
      </w:pPr>
      <w:r w:rsidRPr="00D27A30">
        <w:rPr>
          <w:noProof/>
          <w:color w:val="000000" w:themeColor="text1"/>
        </w:rPr>
        <mc:AlternateContent>
          <mc:Choice Requires="wps">
            <w:drawing>
              <wp:anchor distT="0" distB="0" distL="457200" distR="118745" simplePos="0" relativeHeight="251658245" behindDoc="0" locked="0" layoutInCell="0" allowOverlap="1" wp14:anchorId="74A8D2B2" wp14:editId="100C9F2D">
                <wp:simplePos x="0" y="0"/>
                <wp:positionH relativeFrom="page">
                  <wp:align>right</wp:align>
                </wp:positionH>
                <wp:positionV relativeFrom="paragraph">
                  <wp:posOffset>0</wp:posOffset>
                </wp:positionV>
                <wp:extent cx="4876800" cy="6848475"/>
                <wp:effectExtent l="0" t="0" r="0" b="0"/>
                <wp:wrapSquare wrapText="bothSides"/>
                <wp:docPr id="484463250" name="Rectangle 48446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84847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BB1F995" w14:textId="77777777" w:rsidR="00761502" w:rsidRPr="00D27A30" w:rsidRDefault="00761502" w:rsidP="00761502">
                            <w:pPr>
                              <w:pBdr>
                                <w:left w:val="single" w:sz="4" w:space="9" w:color="4F81BD" w:themeColor="accent1"/>
                              </w:pBdr>
                              <w:jc w:val="center"/>
                              <w:rPr>
                                <w:rFonts w:asciiTheme="majorHAnsi" w:eastAsiaTheme="majorEastAsia" w:hAnsiTheme="majorHAnsi" w:cstheme="majorBidi"/>
                                <w:color w:val="000000" w:themeColor="text1"/>
                                <w:sz w:val="40"/>
                                <w:szCs w:val="40"/>
                              </w:rPr>
                            </w:pPr>
                            <w:r w:rsidRPr="00761502">
                              <w:rPr>
                                <w:rFonts w:asciiTheme="majorHAnsi" w:eastAsiaTheme="majorEastAsia" w:hAnsiTheme="majorHAnsi" w:cstheme="majorBidi"/>
                                <w:sz w:val="40"/>
                                <w:szCs w:val="40"/>
                              </w:rPr>
                              <w:t xml:space="preserve">Thank you for choosing your pets home </w:t>
                            </w:r>
                            <w:r w:rsidRPr="00D27A30">
                              <w:rPr>
                                <w:rFonts w:asciiTheme="majorHAnsi" w:eastAsiaTheme="majorEastAsia" w:hAnsiTheme="majorHAnsi" w:cstheme="majorBidi"/>
                                <w:color w:val="000000" w:themeColor="text1"/>
                                <w:sz w:val="40"/>
                                <w:szCs w:val="40"/>
                              </w:rPr>
                              <w:t>away from home!</w:t>
                            </w:r>
                          </w:p>
                          <w:p w14:paraId="05C0B7F4" w14:textId="77777777" w:rsidR="00761502" w:rsidRPr="00C70D51" w:rsidRDefault="00761502" w:rsidP="00761502">
                            <w:pPr>
                              <w:pBdr>
                                <w:left w:val="single" w:sz="4" w:space="9" w:color="4F81BD" w:themeColor="accent1"/>
                              </w:pBdr>
                              <w:rPr>
                                <w:rFonts w:asciiTheme="majorHAnsi" w:eastAsiaTheme="majorEastAsia" w:hAnsiTheme="majorHAnsi" w:cstheme="majorBidi"/>
                                <w:sz w:val="24"/>
                                <w:szCs w:val="24"/>
                              </w:rPr>
                            </w:pPr>
                            <w:r w:rsidRPr="00C70D51">
                              <w:rPr>
                                <w:rFonts w:asciiTheme="majorHAnsi" w:eastAsiaTheme="majorEastAsia" w:hAnsiTheme="majorHAnsi" w:cstheme="majorBidi"/>
                                <w:sz w:val="24"/>
                                <w:szCs w:val="24"/>
                              </w:rPr>
                              <w:t xml:space="preserve">I agree that my pet has been inoculated against all communicable diseases and is current with all the following vaccinations: Distemper, Hepatitis, Para Influenza, Parvovirus, Rabies and Bordetella (kennel cough). </w:t>
                            </w:r>
                          </w:p>
                          <w:p w14:paraId="4D5DB18E" w14:textId="77777777" w:rsidR="00761502" w:rsidRPr="00C70D51" w:rsidRDefault="00761502" w:rsidP="00761502">
                            <w:pPr>
                              <w:pBdr>
                                <w:left w:val="single" w:sz="4" w:space="9" w:color="4F81BD" w:themeColor="accent1"/>
                              </w:pBdr>
                              <w:rPr>
                                <w:rFonts w:asciiTheme="majorHAnsi" w:eastAsiaTheme="majorEastAsia" w:hAnsiTheme="majorHAnsi" w:cstheme="majorBidi"/>
                                <w:sz w:val="24"/>
                                <w:szCs w:val="24"/>
                              </w:rPr>
                            </w:pPr>
                            <w:r w:rsidRPr="00C70D51">
                              <w:rPr>
                                <w:rFonts w:asciiTheme="majorHAnsi" w:eastAsiaTheme="majorEastAsia" w:hAnsiTheme="majorHAnsi" w:cstheme="majorBidi"/>
                                <w:sz w:val="24"/>
                                <w:szCs w:val="24"/>
                              </w:rPr>
                              <w:t xml:space="preserve">Because we feel that we have provided a safe and secure environment for all pets; you the pet owner agree that Countryaire Kennels Inc. is not responsible for any injury that may occur during your pets stay at Countryaire Kennels Inc. You the owner also agree that Countryaire Kennels Inc. is not responsible for any of the following: damage from disease, death, theft, fire, injury to or from any other pets, running away, loss or damage done to personal property left with pets, or any other unavoidable mishaps. </w:t>
                            </w:r>
                          </w:p>
                          <w:p w14:paraId="1E716AFB" w14:textId="77777777" w:rsidR="00761502" w:rsidRPr="00C70D51" w:rsidRDefault="00761502" w:rsidP="00761502">
                            <w:pPr>
                              <w:pBdr>
                                <w:left w:val="single" w:sz="4" w:space="9" w:color="4F81BD" w:themeColor="accent1"/>
                              </w:pBdr>
                              <w:rPr>
                                <w:rFonts w:asciiTheme="majorHAnsi" w:eastAsiaTheme="majorEastAsia" w:hAnsiTheme="majorHAnsi" w:cstheme="majorBidi"/>
                                <w:sz w:val="24"/>
                                <w:szCs w:val="24"/>
                              </w:rPr>
                            </w:pPr>
                            <w:r w:rsidRPr="00C70D51">
                              <w:rPr>
                                <w:rFonts w:asciiTheme="majorHAnsi" w:eastAsiaTheme="majorEastAsia" w:hAnsiTheme="majorHAnsi" w:cstheme="majorBidi"/>
                                <w:sz w:val="24"/>
                                <w:szCs w:val="24"/>
                              </w:rPr>
                              <w:t>We cannot diagnose or prescribe; however, if we note illness or any other warning signs that deserve attention, we will engage the services of a veterinarian. The pet will be taken to one of the following veterinarians: Germantown Animal Hospital, Thiensville/Mequon Small Animal, Wisconsin Veterinary Referral Center in Grafton, or the next closest Emergency Center. Any non-emergency situations will be handled over the phone with you the owner or the emergency contact left by you the owner and a veterinarian if needed. Any necessary veterinary charges or any other expenses paid by Countryaire Kennels Inc. must be reimbursed to Countryaire Kennels upon owners return and before the pet is released from Countryaire Kennels Inc.</w:t>
                            </w:r>
                          </w:p>
                          <w:p w14:paraId="453E86FA" w14:textId="73465434" w:rsidR="00761502" w:rsidRPr="00C70D51" w:rsidRDefault="00761502" w:rsidP="00761502">
                            <w:pPr>
                              <w:pBdr>
                                <w:left w:val="single" w:sz="4" w:space="9" w:color="4F81BD" w:themeColor="accent1"/>
                              </w:pBdr>
                              <w:rPr>
                                <w:rFonts w:asciiTheme="majorHAnsi" w:eastAsiaTheme="majorEastAsia" w:hAnsiTheme="majorHAnsi" w:cstheme="majorBidi"/>
                                <w:sz w:val="24"/>
                                <w:szCs w:val="24"/>
                              </w:rPr>
                            </w:pPr>
                            <w:r w:rsidRPr="00C70D51">
                              <w:rPr>
                                <w:rFonts w:asciiTheme="majorHAnsi" w:eastAsiaTheme="majorEastAsia" w:hAnsiTheme="majorHAnsi" w:cstheme="majorBidi"/>
                                <w:sz w:val="24"/>
                                <w:szCs w:val="24"/>
                              </w:rPr>
                              <w:t xml:space="preserve">Owner or authorized person </w:t>
                            </w:r>
                            <w:proofErr w:type="gramStart"/>
                            <w:r w:rsidR="0012192F">
                              <w:rPr>
                                <w:rFonts w:asciiTheme="majorHAnsi" w:eastAsiaTheme="majorEastAsia" w:hAnsiTheme="majorHAnsi" w:cstheme="majorBidi"/>
                                <w:sz w:val="24"/>
                                <w:szCs w:val="24"/>
                              </w:rPr>
                              <w:t>S</w:t>
                            </w:r>
                            <w:r w:rsidRPr="00C70D51">
                              <w:rPr>
                                <w:rFonts w:asciiTheme="majorHAnsi" w:eastAsiaTheme="majorEastAsia" w:hAnsiTheme="majorHAnsi" w:cstheme="majorBidi"/>
                                <w:sz w:val="24"/>
                                <w:szCs w:val="24"/>
                              </w:rPr>
                              <w:t>ignature:_</w:t>
                            </w:r>
                            <w:proofErr w:type="gramEnd"/>
                            <w:r w:rsidRPr="00C70D51">
                              <w:rPr>
                                <w:rFonts w:asciiTheme="majorHAnsi" w:eastAsiaTheme="majorEastAsia" w:hAnsiTheme="majorHAnsi" w:cstheme="majorBidi"/>
                                <w:sz w:val="24"/>
                                <w:szCs w:val="24"/>
                              </w:rPr>
                              <w:t>______________________________Date:_______________</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8D2B2" id="Rectangle 484463250" o:spid="_x0000_s1026" style="position:absolute;margin-left:332.8pt;margin-top:0;width:384pt;height:539.25pt;z-index:251658245;visibility:visible;mso-wrap-style:square;mso-width-percent:0;mso-height-percent:0;mso-wrap-distance-left:36pt;mso-wrap-distance-top:0;mso-wrap-distance-right:9.35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" o:allowincell="f" filled="f" stroked="f" strokeweight="1.25pt">
                <v:textbox inset=",7.2pt,,7.2pt">
                  <w:txbxContent>
                    <w:p w14:paraId="4BB1F995" w14:textId="77777777" w:rsidR="00761502" w:rsidRPr="00D27A30" w:rsidRDefault="00761502" w:rsidP="00761502">
                      <w:pPr>
                        <w:pBdr>
                          <w:left w:val="single" w:sz="4" w:space="9" w:color="4F81BD" w:themeColor="accent1"/>
                        </w:pBdr>
                        <w:jc w:val="center"/>
                        <w:rPr>
                          <w:rFonts w:asciiTheme="majorHAnsi" w:eastAsiaTheme="majorEastAsia" w:hAnsiTheme="majorHAnsi" w:cstheme="majorBidi"/>
                          <w:color w:val="000000" w:themeColor="text1"/>
                          <w:sz w:val="40"/>
                          <w:szCs w:val="40"/>
                        </w:rPr>
                      </w:pPr>
                      <w:r w:rsidRPr="00761502">
                        <w:rPr>
                          <w:rFonts w:asciiTheme="majorHAnsi" w:eastAsiaTheme="majorEastAsia" w:hAnsiTheme="majorHAnsi" w:cstheme="majorBidi"/>
                          <w:sz w:val="40"/>
                          <w:szCs w:val="40"/>
                        </w:rPr>
                        <w:t xml:space="preserve">Thank you for choosing your pets home </w:t>
                      </w:r>
                      <w:r w:rsidRPr="00D27A30">
                        <w:rPr>
                          <w:rFonts w:asciiTheme="majorHAnsi" w:eastAsiaTheme="majorEastAsia" w:hAnsiTheme="majorHAnsi" w:cstheme="majorBidi"/>
                          <w:color w:val="000000" w:themeColor="text1"/>
                          <w:sz w:val="40"/>
                          <w:szCs w:val="40"/>
                        </w:rPr>
                        <w:t>away from home!</w:t>
                      </w:r>
                    </w:p>
                    <w:p w14:paraId="05C0B7F4" w14:textId="77777777" w:rsidR="00761502" w:rsidRPr="00C70D51" w:rsidRDefault="00761502" w:rsidP="00761502">
                      <w:pPr>
                        <w:pBdr>
                          <w:left w:val="single" w:sz="4" w:space="9" w:color="4F81BD" w:themeColor="accent1"/>
                        </w:pBdr>
                        <w:rPr>
                          <w:rFonts w:asciiTheme="majorHAnsi" w:eastAsiaTheme="majorEastAsia" w:hAnsiTheme="majorHAnsi" w:cstheme="majorBidi"/>
                          <w:sz w:val="24"/>
                          <w:szCs w:val="24"/>
                        </w:rPr>
                      </w:pPr>
                      <w:r w:rsidRPr="00C70D51">
                        <w:rPr>
                          <w:rFonts w:asciiTheme="majorHAnsi" w:eastAsiaTheme="majorEastAsia" w:hAnsiTheme="majorHAnsi" w:cstheme="majorBidi"/>
                          <w:sz w:val="24"/>
                          <w:szCs w:val="24"/>
                        </w:rPr>
                        <w:t xml:space="preserve">I agree that my pet has been inoculated against all communicable diseases and is current with all the following vaccinations: Distemper, Hepatitis, Para Influenza, Parvovirus, Rabies and Bordetella (kennel cough). </w:t>
                      </w:r>
                    </w:p>
                    <w:p w14:paraId="4D5DB18E" w14:textId="77777777" w:rsidR="00761502" w:rsidRPr="00C70D51" w:rsidRDefault="00761502" w:rsidP="00761502">
                      <w:pPr>
                        <w:pBdr>
                          <w:left w:val="single" w:sz="4" w:space="9" w:color="4F81BD" w:themeColor="accent1"/>
                        </w:pBdr>
                        <w:rPr>
                          <w:rFonts w:asciiTheme="majorHAnsi" w:eastAsiaTheme="majorEastAsia" w:hAnsiTheme="majorHAnsi" w:cstheme="majorBidi"/>
                          <w:sz w:val="24"/>
                          <w:szCs w:val="24"/>
                        </w:rPr>
                      </w:pPr>
                      <w:r w:rsidRPr="00C70D51">
                        <w:rPr>
                          <w:rFonts w:asciiTheme="majorHAnsi" w:eastAsiaTheme="majorEastAsia" w:hAnsiTheme="majorHAnsi" w:cstheme="majorBidi"/>
                          <w:sz w:val="24"/>
                          <w:szCs w:val="24"/>
                        </w:rPr>
                        <w:t xml:space="preserve">Because we feel that we have provided a safe and secure environment for all pets; you the pet owner agree that Countryaire Kennels Inc. is not responsible for any injury that may occur during your pets stay at Countryaire Kennels Inc. You the owner also agree that Countryaire Kennels Inc. is not responsible for any of the following: damage from disease, death, theft, fire, injury to or from any other pets, running away, loss or damage done to personal property left with pets, or any other unavoidable mishaps. </w:t>
                      </w:r>
                    </w:p>
                    <w:p w14:paraId="1E716AFB" w14:textId="77777777" w:rsidR="00761502" w:rsidRPr="00C70D51" w:rsidRDefault="00761502" w:rsidP="00761502">
                      <w:pPr>
                        <w:pBdr>
                          <w:left w:val="single" w:sz="4" w:space="9" w:color="4F81BD" w:themeColor="accent1"/>
                        </w:pBdr>
                        <w:rPr>
                          <w:rFonts w:asciiTheme="majorHAnsi" w:eastAsiaTheme="majorEastAsia" w:hAnsiTheme="majorHAnsi" w:cstheme="majorBidi"/>
                          <w:sz w:val="24"/>
                          <w:szCs w:val="24"/>
                        </w:rPr>
                      </w:pPr>
                      <w:r w:rsidRPr="00C70D51">
                        <w:rPr>
                          <w:rFonts w:asciiTheme="majorHAnsi" w:eastAsiaTheme="majorEastAsia" w:hAnsiTheme="majorHAnsi" w:cstheme="majorBidi"/>
                          <w:sz w:val="24"/>
                          <w:szCs w:val="24"/>
                        </w:rPr>
                        <w:t>We cannot diagnose or prescribe; however, if we note illness or any other warning signs that deserve attention, we will engage the services of a veterinarian. The pet will be taken to one of the following veterinarians: Germantown Animal Hospital, Thiensville/Mequon Small Animal, Wisconsin Veterinary Referral Center in Grafton, or the next closest Emergency Center. Any non-emergency situations will be handled over the phone with you the owner or the emergency contact left by you the owner and a veterinarian if needed. Any necessary veterinary charges or any other expenses paid by Countryaire Kennels Inc. must be reimbursed to Countryaire Kennels upon owners return and before the pet is released from Countryaire Kennels Inc.</w:t>
                      </w:r>
                    </w:p>
                    <w:p w14:paraId="453E86FA" w14:textId="73465434" w:rsidR="00761502" w:rsidRPr="00C70D51" w:rsidRDefault="00761502" w:rsidP="00761502">
                      <w:pPr>
                        <w:pBdr>
                          <w:left w:val="single" w:sz="4" w:space="9" w:color="4F81BD" w:themeColor="accent1"/>
                        </w:pBdr>
                        <w:rPr>
                          <w:rFonts w:asciiTheme="majorHAnsi" w:eastAsiaTheme="majorEastAsia" w:hAnsiTheme="majorHAnsi" w:cstheme="majorBidi"/>
                          <w:sz w:val="24"/>
                          <w:szCs w:val="24"/>
                        </w:rPr>
                      </w:pPr>
                      <w:r w:rsidRPr="00C70D51">
                        <w:rPr>
                          <w:rFonts w:asciiTheme="majorHAnsi" w:eastAsiaTheme="majorEastAsia" w:hAnsiTheme="majorHAnsi" w:cstheme="majorBidi"/>
                          <w:sz w:val="24"/>
                          <w:szCs w:val="24"/>
                        </w:rPr>
                        <w:t xml:space="preserve">Owner or authorized person </w:t>
                      </w:r>
                      <w:proofErr w:type="gramStart"/>
                      <w:r w:rsidR="0012192F">
                        <w:rPr>
                          <w:rFonts w:asciiTheme="majorHAnsi" w:eastAsiaTheme="majorEastAsia" w:hAnsiTheme="majorHAnsi" w:cstheme="majorBidi"/>
                          <w:sz w:val="24"/>
                          <w:szCs w:val="24"/>
                        </w:rPr>
                        <w:t>S</w:t>
                      </w:r>
                      <w:r w:rsidRPr="00C70D51">
                        <w:rPr>
                          <w:rFonts w:asciiTheme="majorHAnsi" w:eastAsiaTheme="majorEastAsia" w:hAnsiTheme="majorHAnsi" w:cstheme="majorBidi"/>
                          <w:sz w:val="24"/>
                          <w:szCs w:val="24"/>
                        </w:rPr>
                        <w:t>ignature:_</w:t>
                      </w:r>
                      <w:proofErr w:type="gramEnd"/>
                      <w:r w:rsidRPr="00C70D51">
                        <w:rPr>
                          <w:rFonts w:asciiTheme="majorHAnsi" w:eastAsiaTheme="majorEastAsia" w:hAnsiTheme="majorHAnsi" w:cstheme="majorBidi"/>
                          <w:sz w:val="24"/>
                          <w:szCs w:val="24"/>
                        </w:rPr>
                        <w:t>______________________________Date:_______________</w:t>
                      </w:r>
                    </w:p>
                  </w:txbxContent>
                </v:textbox>
                <w10:wrap type="square" anchorx="page"/>
              </v:rect>
            </w:pict>
          </mc:Fallback>
        </mc:AlternateContent>
      </w:r>
      <w:r w:rsidR="009F386A" w:rsidRPr="00D27A30">
        <w:rPr>
          <w:noProof/>
          <w:color w:val="000000" w:themeColor="text1"/>
        </w:rPr>
        <mc:AlternateContent>
          <mc:Choice Requires="wps">
            <w:drawing>
              <wp:anchor distT="0" distB="0" distL="114300" distR="114300" simplePos="0" relativeHeight="251658244" behindDoc="0" locked="0" layoutInCell="1" allowOverlap="1" wp14:anchorId="052BB0D2" wp14:editId="115CD853">
                <wp:simplePos x="0" y="0"/>
                <wp:positionH relativeFrom="column">
                  <wp:posOffset>-685800</wp:posOffset>
                </wp:positionH>
                <wp:positionV relativeFrom="paragraph">
                  <wp:posOffset>-904875</wp:posOffset>
                </wp:positionV>
                <wp:extent cx="4718685" cy="7566660"/>
                <wp:effectExtent l="0" t="0" r="5715" b="0"/>
                <wp:wrapNone/>
                <wp:docPr id="1556831407" name="Text Box 155683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756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714B0" w14:textId="77777777" w:rsidR="009F386A" w:rsidRDefault="009F386A" w:rsidP="009F386A"/>
                          <w:p w14:paraId="25016846" w14:textId="3A2F4F4E" w:rsidR="009F386A" w:rsidRDefault="009F386A" w:rsidP="009F386A">
                            <w:r>
                              <w:t>Pet’s Name________________</w:t>
                            </w:r>
                            <w:r w:rsidR="001F3E6E">
                              <w:t>___</w:t>
                            </w:r>
                            <w:r>
                              <w:t xml:space="preserve"> Owner’s Name________________________</w:t>
                            </w:r>
                          </w:p>
                          <w:p w14:paraId="420A1215" w14:textId="77777777" w:rsidR="009F386A" w:rsidRDefault="009F386A" w:rsidP="009F386A">
                            <w:r>
                              <w:t>Emergency Contact Name_________________ Number__________________</w:t>
                            </w:r>
                          </w:p>
                          <w:p w14:paraId="17648281" w14:textId="77777777" w:rsidR="009F386A" w:rsidRDefault="009F386A" w:rsidP="009F386A">
                            <w:r>
                              <w:t>Drop Off Day_________________ Pick Up Day_________________________</w:t>
                            </w:r>
                          </w:p>
                          <w:p w14:paraId="05EF3E4C" w14:textId="067A1C35" w:rsidR="009F386A" w:rsidRDefault="009F386A" w:rsidP="009F386A">
                            <w:pPr>
                              <w:rPr>
                                <w:b/>
                                <w:sz w:val="24"/>
                                <w:szCs w:val="24"/>
                              </w:rPr>
                            </w:pPr>
                            <w:r>
                              <w:rPr>
                                <w:b/>
                                <w:sz w:val="24"/>
                                <w:szCs w:val="24"/>
                              </w:rPr>
                              <w:t xml:space="preserve">4 Playtimes (off leash in the yards) are included every day! Each pet can receive only </w:t>
                            </w:r>
                            <w:r>
                              <w:rPr>
                                <w:b/>
                                <w:sz w:val="24"/>
                                <w:szCs w:val="24"/>
                                <w:u w:val="single"/>
                              </w:rPr>
                              <w:t>1</w:t>
                            </w:r>
                            <w:r>
                              <w:rPr>
                                <w:b/>
                                <w:sz w:val="24"/>
                                <w:szCs w:val="24"/>
                              </w:rPr>
                              <w:t xml:space="preserve"> Nature Walk per day.</w:t>
                            </w:r>
                            <w:r w:rsidR="0075063C">
                              <w:rPr>
                                <w:b/>
                                <w:sz w:val="24"/>
                                <w:szCs w:val="24"/>
                              </w:rPr>
                              <w:t xml:space="preserve"> Nature Walks are an additional $5 per dog, per walk received.</w:t>
                            </w:r>
                          </w:p>
                          <w:p w14:paraId="46359C43" w14:textId="77777777" w:rsidR="009F386A" w:rsidRPr="002A4736" w:rsidRDefault="009F386A" w:rsidP="009F386A">
                            <w:pPr>
                              <w:rPr>
                                <w:b/>
                                <w:sz w:val="24"/>
                                <w:szCs w:val="24"/>
                              </w:rPr>
                            </w:pPr>
                            <w:r w:rsidRPr="00900F60">
                              <w:rPr>
                                <w:b/>
                              </w:rPr>
                              <w:t xml:space="preserve">Nature Walks:  </w:t>
                            </w:r>
                            <w:r w:rsidRPr="00900F60">
                              <w:t>Yes / No</w:t>
                            </w:r>
                            <w:r>
                              <w:t xml:space="preserve">  </w:t>
                            </w:r>
                            <w:r w:rsidRPr="00900F60">
                              <w:t xml:space="preserve"> </w:t>
                            </w:r>
                            <w:r w:rsidRPr="00900F60">
                              <w:rPr>
                                <w:b/>
                              </w:rPr>
                              <w:t>One per day_______</w:t>
                            </w:r>
                          </w:p>
                          <w:p w14:paraId="11B88817" w14:textId="77777777" w:rsidR="009F386A" w:rsidRDefault="009F386A" w:rsidP="009F386A">
                            <w:pPr>
                              <w:jc w:val="center"/>
                              <w:rPr>
                                <w:b/>
                              </w:rPr>
                            </w:pPr>
                            <w:r>
                              <w:rPr>
                                <w:b/>
                              </w:rPr>
                              <w:t xml:space="preserve">Week 1       </w:t>
                            </w:r>
                            <w:r w:rsidRPr="00900F60">
                              <w:rPr>
                                <w:b/>
                              </w:rPr>
                              <w:t>Sun____Mon____Tues____Wed____Thur____Fri____Sat____</w:t>
                            </w:r>
                          </w:p>
                          <w:p w14:paraId="6F499459" w14:textId="77777777" w:rsidR="009F386A" w:rsidRPr="00900F60" w:rsidRDefault="009F386A" w:rsidP="009F386A">
                            <w:pPr>
                              <w:jc w:val="center"/>
                              <w:rPr>
                                <w:b/>
                              </w:rPr>
                            </w:pPr>
                            <w:r>
                              <w:rPr>
                                <w:b/>
                              </w:rPr>
                              <w:t xml:space="preserve">Week 2      </w:t>
                            </w:r>
                            <w:r w:rsidRPr="00900F60">
                              <w:rPr>
                                <w:b/>
                              </w:rPr>
                              <w:t>Sun____Mon____Tues____Wed____Thur____Fri____Sat____</w:t>
                            </w:r>
                          </w:p>
                          <w:p w14:paraId="74CD0ACC" w14:textId="77777777" w:rsidR="009F386A" w:rsidRDefault="009F386A" w:rsidP="009F386A">
                            <w:pPr>
                              <w:jc w:val="center"/>
                              <w:rPr>
                                <w:b/>
                              </w:rPr>
                            </w:pPr>
                            <w:r>
                              <w:rPr>
                                <w:b/>
                              </w:rPr>
                              <w:t xml:space="preserve">Week 3      </w:t>
                            </w:r>
                            <w:r w:rsidRPr="00900F60">
                              <w:rPr>
                                <w:b/>
                              </w:rPr>
                              <w:t>Sun____Mon____Tues____Wed____Thur____Fri____Sat____</w:t>
                            </w:r>
                          </w:p>
                          <w:p w14:paraId="792426AC" w14:textId="77777777" w:rsidR="009F386A" w:rsidRPr="000406CB" w:rsidRDefault="009F386A" w:rsidP="009F386A">
                            <w:pPr>
                              <w:jc w:val="center"/>
                              <w:rPr>
                                <w:b/>
                                <w:sz w:val="24"/>
                                <w:szCs w:val="24"/>
                              </w:rPr>
                            </w:pPr>
                            <w:r w:rsidRPr="000406CB">
                              <w:rPr>
                                <w:b/>
                                <w:sz w:val="24"/>
                                <w:szCs w:val="24"/>
                              </w:rPr>
                              <w:t>*****</w:t>
                            </w:r>
                            <w:r>
                              <w:rPr>
                                <w:b/>
                                <w:sz w:val="24"/>
                                <w:szCs w:val="24"/>
                              </w:rPr>
                              <w:t>****************Grooming Options</w:t>
                            </w:r>
                            <w:r w:rsidRPr="000406CB">
                              <w:rPr>
                                <w:b/>
                                <w:sz w:val="24"/>
                                <w:szCs w:val="24"/>
                              </w:rPr>
                              <w:t>**********************</w:t>
                            </w:r>
                          </w:p>
                          <w:p w14:paraId="7AEC8A58" w14:textId="3B9636AD" w:rsidR="009F386A" w:rsidRPr="00D20870" w:rsidRDefault="009F386A" w:rsidP="009F386A">
                            <w:pPr>
                              <w:jc w:val="center"/>
                              <w:rPr>
                                <w:b/>
                                <w:u w:val="single"/>
                              </w:rPr>
                            </w:pPr>
                            <w:r w:rsidRPr="00D20870">
                              <w:rPr>
                                <w:b/>
                                <w:u w:val="single"/>
                              </w:rPr>
                              <w:t>NAILS ARE INLCUDED WITH EVERY GROOMIN</w:t>
                            </w:r>
                            <w:r>
                              <w:rPr>
                                <w:b/>
                                <w:u w:val="single"/>
                              </w:rPr>
                              <w:t>G</w:t>
                            </w:r>
                            <w:r w:rsidRPr="00D20870">
                              <w:rPr>
                                <w:b/>
                                <w:u w:val="single"/>
                              </w:rPr>
                              <w:t>/BATHING OPTIONS! IF YOU DID NOT BOOK YOUR APPOINTMENT IS NOT MADE IN ADVANCE, WE CAN NOT GUARENTEE AVAILBILITY</w:t>
                            </w:r>
                          </w:p>
                          <w:p w14:paraId="5F844788" w14:textId="64659E91" w:rsidR="009F386A" w:rsidRDefault="00D55065" w:rsidP="009F386A">
                            <w:r w:rsidRPr="009F386A">
                              <w:rPr>
                                <w:noProof/>
                              </w:rPr>
                              <w:drawing>
                                <wp:inline distT="0" distB="0" distL="0" distR="0" wp14:anchorId="29811C29" wp14:editId="5922118E">
                                  <wp:extent cx="4400550" cy="1276350"/>
                                  <wp:effectExtent l="0" t="0" r="0" b="0"/>
                                  <wp:docPr id="1885327562" name="Picture 188532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1276350"/>
                                          </a:xfrm>
                                          <a:prstGeom prst="rect">
                                            <a:avLst/>
                                          </a:prstGeom>
                                          <a:noFill/>
                                          <a:ln>
                                            <a:noFill/>
                                          </a:ln>
                                        </pic:spPr>
                                      </pic:pic>
                                    </a:graphicData>
                                  </a:graphic>
                                </wp:inline>
                              </w:drawing>
                            </w:r>
                            <w:r w:rsidR="009F386A" w:rsidRPr="009F386A">
                              <w:rPr>
                                <w:noProof/>
                              </w:rPr>
                              <w:drawing>
                                <wp:inline distT="0" distB="0" distL="0" distR="0" wp14:anchorId="6A886B8D" wp14:editId="44B32FDB">
                                  <wp:extent cx="4535805" cy="2040890"/>
                                  <wp:effectExtent l="0" t="0" r="0" b="0"/>
                                  <wp:docPr id="1239544315" name="Picture 123954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805" cy="2040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BB0D2" id="_x0000_t202" coordsize="21600,21600" o:spt="202" path="m,l,21600r21600,l21600,xe">
                <v:stroke joinstyle="miter"/>
                <v:path gradientshapeok="t" o:connecttype="rect"/>
              </v:shapetype>
              <v:shape id="Text Box 1556831407" o:spid="_x0000_s1027" type="#_x0000_t202" style="position:absolute;margin-left:-54pt;margin-top:-71.25pt;width:371.55pt;height:59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" stroked="f">
                <v:textbox>
                  <w:txbxContent>
                    <w:p w14:paraId="1E9714B0" w14:textId="77777777" w:rsidR="009F386A" w:rsidRDefault="009F386A" w:rsidP="009F386A"/>
                    <w:p w14:paraId="25016846" w14:textId="3A2F4F4E" w:rsidR="009F386A" w:rsidRDefault="009F386A" w:rsidP="009F386A">
                      <w:r>
                        <w:t>Pet’s Name________________</w:t>
                      </w:r>
                      <w:r w:rsidR="001F3E6E">
                        <w:t>___</w:t>
                      </w:r>
                      <w:r>
                        <w:t xml:space="preserve"> Owner’s Name________________________</w:t>
                      </w:r>
                    </w:p>
                    <w:p w14:paraId="420A1215" w14:textId="77777777" w:rsidR="009F386A" w:rsidRDefault="009F386A" w:rsidP="009F386A">
                      <w:r>
                        <w:t>Emergency Contact Name_________________ Number__________________</w:t>
                      </w:r>
                    </w:p>
                    <w:p w14:paraId="17648281" w14:textId="77777777" w:rsidR="009F386A" w:rsidRDefault="009F386A" w:rsidP="009F386A">
                      <w:r>
                        <w:t>Drop Off Day_________________ Pick Up Day_________________________</w:t>
                      </w:r>
                    </w:p>
                    <w:p w14:paraId="05EF3E4C" w14:textId="067A1C35" w:rsidR="009F386A" w:rsidRDefault="009F386A" w:rsidP="009F386A">
                      <w:pPr>
                        <w:rPr>
                          <w:b/>
                          <w:sz w:val="24"/>
                          <w:szCs w:val="24"/>
                        </w:rPr>
                      </w:pPr>
                      <w:r>
                        <w:rPr>
                          <w:b/>
                          <w:sz w:val="24"/>
                          <w:szCs w:val="24"/>
                        </w:rPr>
                        <w:t xml:space="preserve">4 Playtimes (off leash in the yards) are included every day! Each pet can receive only </w:t>
                      </w:r>
                      <w:r>
                        <w:rPr>
                          <w:b/>
                          <w:sz w:val="24"/>
                          <w:szCs w:val="24"/>
                          <w:u w:val="single"/>
                        </w:rPr>
                        <w:t>1</w:t>
                      </w:r>
                      <w:r>
                        <w:rPr>
                          <w:b/>
                          <w:sz w:val="24"/>
                          <w:szCs w:val="24"/>
                        </w:rPr>
                        <w:t xml:space="preserve"> Nature Walk per day.</w:t>
                      </w:r>
                      <w:r w:rsidR="0075063C">
                        <w:rPr>
                          <w:b/>
                          <w:sz w:val="24"/>
                          <w:szCs w:val="24"/>
                        </w:rPr>
                        <w:t xml:space="preserve"> Nature Walks are an additional $5 per dog, per walk received.</w:t>
                      </w:r>
                    </w:p>
                    <w:p w14:paraId="46359C43" w14:textId="77777777" w:rsidR="009F386A" w:rsidRPr="002A4736" w:rsidRDefault="009F386A" w:rsidP="009F386A">
                      <w:pPr>
                        <w:rPr>
                          <w:b/>
                          <w:sz w:val="24"/>
                          <w:szCs w:val="24"/>
                        </w:rPr>
                      </w:pPr>
                      <w:r w:rsidRPr="00900F60">
                        <w:rPr>
                          <w:b/>
                        </w:rPr>
                        <w:t xml:space="preserve">Nature Walks:  </w:t>
                      </w:r>
                      <w:r w:rsidRPr="00900F60">
                        <w:t>Yes / No</w:t>
                      </w:r>
                      <w:r>
                        <w:t xml:space="preserve">  </w:t>
                      </w:r>
                      <w:r w:rsidRPr="00900F60">
                        <w:t xml:space="preserve"> </w:t>
                      </w:r>
                      <w:r w:rsidRPr="00900F60">
                        <w:rPr>
                          <w:b/>
                        </w:rPr>
                        <w:t>One per day_______</w:t>
                      </w:r>
                    </w:p>
                    <w:p w14:paraId="11B88817" w14:textId="77777777" w:rsidR="009F386A" w:rsidRDefault="009F386A" w:rsidP="009F386A">
                      <w:pPr>
                        <w:jc w:val="center"/>
                        <w:rPr>
                          <w:b/>
                        </w:rPr>
                      </w:pPr>
                      <w:r>
                        <w:rPr>
                          <w:b/>
                        </w:rPr>
                        <w:t xml:space="preserve">Week 1       </w:t>
                      </w:r>
                      <w:r w:rsidRPr="00900F60">
                        <w:rPr>
                          <w:b/>
                        </w:rPr>
                        <w:t>Sun____Mon____Tues____Wed____Thur____Fri____Sat____</w:t>
                      </w:r>
                    </w:p>
                    <w:p w14:paraId="6F499459" w14:textId="77777777" w:rsidR="009F386A" w:rsidRPr="00900F60" w:rsidRDefault="009F386A" w:rsidP="009F386A">
                      <w:pPr>
                        <w:jc w:val="center"/>
                        <w:rPr>
                          <w:b/>
                        </w:rPr>
                      </w:pPr>
                      <w:r>
                        <w:rPr>
                          <w:b/>
                        </w:rPr>
                        <w:t xml:space="preserve">Week 2      </w:t>
                      </w:r>
                      <w:r w:rsidRPr="00900F60">
                        <w:rPr>
                          <w:b/>
                        </w:rPr>
                        <w:t>Sun____Mon____Tues____Wed____Thur____Fri____Sat____</w:t>
                      </w:r>
                    </w:p>
                    <w:p w14:paraId="74CD0ACC" w14:textId="77777777" w:rsidR="009F386A" w:rsidRDefault="009F386A" w:rsidP="009F386A">
                      <w:pPr>
                        <w:jc w:val="center"/>
                        <w:rPr>
                          <w:b/>
                        </w:rPr>
                      </w:pPr>
                      <w:r>
                        <w:rPr>
                          <w:b/>
                        </w:rPr>
                        <w:t xml:space="preserve">Week 3      </w:t>
                      </w:r>
                      <w:r w:rsidRPr="00900F60">
                        <w:rPr>
                          <w:b/>
                        </w:rPr>
                        <w:t>Sun____Mon____Tues____Wed____Thur____Fri____Sat____</w:t>
                      </w:r>
                    </w:p>
                    <w:p w14:paraId="792426AC" w14:textId="77777777" w:rsidR="009F386A" w:rsidRPr="000406CB" w:rsidRDefault="009F386A" w:rsidP="009F386A">
                      <w:pPr>
                        <w:jc w:val="center"/>
                        <w:rPr>
                          <w:b/>
                          <w:sz w:val="24"/>
                          <w:szCs w:val="24"/>
                        </w:rPr>
                      </w:pPr>
                      <w:r w:rsidRPr="000406CB">
                        <w:rPr>
                          <w:b/>
                          <w:sz w:val="24"/>
                          <w:szCs w:val="24"/>
                        </w:rPr>
                        <w:t>*****</w:t>
                      </w:r>
                      <w:r>
                        <w:rPr>
                          <w:b/>
                          <w:sz w:val="24"/>
                          <w:szCs w:val="24"/>
                        </w:rPr>
                        <w:t>****************Grooming Options</w:t>
                      </w:r>
                      <w:r w:rsidRPr="000406CB">
                        <w:rPr>
                          <w:b/>
                          <w:sz w:val="24"/>
                          <w:szCs w:val="24"/>
                        </w:rPr>
                        <w:t>**********************</w:t>
                      </w:r>
                    </w:p>
                    <w:p w14:paraId="7AEC8A58" w14:textId="3B9636AD" w:rsidR="009F386A" w:rsidRPr="00D20870" w:rsidRDefault="009F386A" w:rsidP="009F386A">
                      <w:pPr>
                        <w:jc w:val="center"/>
                        <w:rPr>
                          <w:b/>
                          <w:u w:val="single"/>
                        </w:rPr>
                      </w:pPr>
                      <w:r w:rsidRPr="00D20870">
                        <w:rPr>
                          <w:b/>
                          <w:u w:val="single"/>
                        </w:rPr>
                        <w:t>NAILS ARE INLCUDED WITH EVERY GROOMIN</w:t>
                      </w:r>
                      <w:r>
                        <w:rPr>
                          <w:b/>
                          <w:u w:val="single"/>
                        </w:rPr>
                        <w:t>G</w:t>
                      </w:r>
                      <w:r w:rsidRPr="00D20870">
                        <w:rPr>
                          <w:b/>
                          <w:u w:val="single"/>
                        </w:rPr>
                        <w:t>/BATHING OPTIONS! IF YOU DID NOT BOOK YOUR APPOINTMENT IS NOT MADE IN ADVANCE, WE CAN NOT GUARENTEE AVAILBILITY</w:t>
                      </w:r>
                    </w:p>
                    <w:p w14:paraId="5F844788" w14:textId="64659E91" w:rsidR="009F386A" w:rsidRDefault="00D55065" w:rsidP="009F386A">
                      <w:r w:rsidRPr="009F386A">
                        <w:rPr>
                          <w:noProof/>
                        </w:rPr>
                        <w:drawing>
                          <wp:inline distT="0" distB="0" distL="0" distR="0" wp14:anchorId="29811C29" wp14:editId="5922118E">
                            <wp:extent cx="4400550" cy="1276350"/>
                            <wp:effectExtent l="0" t="0" r="0" b="0"/>
                            <wp:docPr id="1885327562" name="Picture 188532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1276350"/>
                                    </a:xfrm>
                                    <a:prstGeom prst="rect">
                                      <a:avLst/>
                                    </a:prstGeom>
                                    <a:noFill/>
                                    <a:ln>
                                      <a:noFill/>
                                    </a:ln>
                                  </pic:spPr>
                                </pic:pic>
                              </a:graphicData>
                            </a:graphic>
                          </wp:inline>
                        </w:drawing>
                      </w:r>
                      <w:r w:rsidR="009F386A" w:rsidRPr="009F386A">
                        <w:rPr>
                          <w:noProof/>
                        </w:rPr>
                        <w:drawing>
                          <wp:inline distT="0" distB="0" distL="0" distR="0" wp14:anchorId="6A886B8D" wp14:editId="44B32FDB">
                            <wp:extent cx="4535805" cy="2040890"/>
                            <wp:effectExtent l="0" t="0" r="0" b="0"/>
                            <wp:docPr id="1239544315" name="Picture 123954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805" cy="2040890"/>
                                    </a:xfrm>
                                    <a:prstGeom prst="rect">
                                      <a:avLst/>
                                    </a:prstGeom>
                                    <a:noFill/>
                                    <a:ln>
                                      <a:noFill/>
                                    </a:ln>
                                  </pic:spPr>
                                </pic:pic>
                              </a:graphicData>
                            </a:graphic>
                          </wp:inline>
                        </w:drawing>
                      </w:r>
                    </w:p>
                  </w:txbxContent>
                </v:textbox>
              </v:shape>
            </w:pict>
          </mc:Fallback>
        </mc:AlternateContent>
      </w:r>
    </w:p>
    <w:p w14:paraId="2C6FA386" w14:textId="6D404033" w:rsidR="0073663E" w:rsidRPr="00D27A30" w:rsidRDefault="00441065">
      <w:pPr>
        <w:rPr>
          <w:color w:val="000000" w:themeColor="text1"/>
        </w:rPr>
      </w:pPr>
      <w:r w:rsidRPr="00D27A30">
        <w:rPr>
          <w:noProof/>
          <w:color w:val="000000" w:themeColor="text1"/>
        </w:rPr>
        <w:lastRenderedPageBreak/>
        <mc:AlternateContent>
          <mc:Choice Requires="wps">
            <w:drawing>
              <wp:anchor distT="0" distB="0" distL="457200" distR="118745" simplePos="0" relativeHeight="251658243" behindDoc="0" locked="0" layoutInCell="0" allowOverlap="1" wp14:anchorId="6B837DDF" wp14:editId="3C0BF04B">
                <wp:simplePos x="0" y="0"/>
                <wp:positionH relativeFrom="margin">
                  <wp:posOffset>4276725</wp:posOffset>
                </wp:positionH>
                <wp:positionV relativeFrom="paragraph">
                  <wp:posOffset>0</wp:posOffset>
                </wp:positionV>
                <wp:extent cx="4838700" cy="6677025"/>
                <wp:effectExtent l="0" t="0" r="0" b="0"/>
                <wp:wrapSquare wrapText="bothSides"/>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667702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9670EA6" w14:textId="2F3F1B83" w:rsidR="002A1B91" w:rsidRPr="002A1B91" w:rsidRDefault="002A1B91" w:rsidP="002A1B91">
                            <w:pPr>
                              <w:pBdr>
                                <w:left w:val="single" w:sz="4" w:space="9" w:color="4F81BD" w:themeColor="accent1"/>
                              </w:pBdr>
                              <w:jc w:val="center"/>
                              <w:rPr>
                                <w:rFonts w:asciiTheme="majorHAnsi" w:eastAsiaTheme="majorEastAsia" w:hAnsiTheme="majorHAnsi" w:cstheme="majorBidi"/>
                                <w:sz w:val="40"/>
                                <w:szCs w:val="40"/>
                              </w:rPr>
                            </w:pPr>
                            <w:bookmarkStart w:id="0" w:name="_Hlk143952446"/>
                            <w:r w:rsidRPr="002A1B91">
                              <w:rPr>
                                <w:rFonts w:asciiTheme="majorHAnsi" w:eastAsiaTheme="majorEastAsia" w:hAnsiTheme="majorHAnsi" w:cstheme="majorBidi"/>
                                <w:sz w:val="40"/>
                                <w:szCs w:val="40"/>
                              </w:rPr>
                              <w:t>Thank you for choosing your pets home away from home!</w:t>
                            </w:r>
                          </w:p>
                          <w:p w14:paraId="373110B6" w14:textId="39168CDB" w:rsidR="002A1B91" w:rsidRDefault="00026169" w:rsidP="00026169">
                            <w:pPr>
                              <w:pBdr>
                                <w:left w:val="single" w:sz="4" w:space="9" w:color="4F81BD" w:themeColor="accent1"/>
                              </w:pBdr>
                              <w:rPr>
                                <w:sz w:val="24"/>
                                <w:szCs w:val="24"/>
                              </w:rPr>
                            </w:pPr>
                            <w:r w:rsidRPr="009961AA">
                              <w:rPr>
                                <w:sz w:val="24"/>
                                <w:szCs w:val="24"/>
                              </w:rPr>
                              <w:t>I agree that my pet has been inoculated against all commun</w:t>
                            </w:r>
                            <w:r w:rsidR="005815B8" w:rsidRPr="009961AA">
                              <w:rPr>
                                <w:sz w:val="24"/>
                                <w:szCs w:val="24"/>
                              </w:rPr>
                              <w:t>icable diseases and is current with all the following vaccinations: Distemper, Hepatitis, Para In</w:t>
                            </w:r>
                            <w:r w:rsidR="00001E79" w:rsidRPr="009961AA">
                              <w:rPr>
                                <w:sz w:val="24"/>
                                <w:szCs w:val="24"/>
                              </w:rPr>
                              <w:t>fluenza, Parvov</w:t>
                            </w:r>
                            <w:r w:rsidR="009961AA" w:rsidRPr="009961AA">
                              <w:rPr>
                                <w:sz w:val="24"/>
                                <w:szCs w:val="24"/>
                              </w:rPr>
                              <w:t xml:space="preserve">irus, Rabies and Bordetella (kennel cough). </w:t>
                            </w:r>
                          </w:p>
                          <w:p w14:paraId="2DCEE99C" w14:textId="436AA425" w:rsidR="009961AA" w:rsidRDefault="009961AA" w:rsidP="00026169">
                            <w:pPr>
                              <w:pBdr>
                                <w:left w:val="single" w:sz="4" w:space="9" w:color="4F81BD" w:themeColor="accent1"/>
                              </w:pBdr>
                              <w:rPr>
                                <w:sz w:val="24"/>
                                <w:szCs w:val="24"/>
                              </w:rPr>
                            </w:pPr>
                            <w:r>
                              <w:rPr>
                                <w:sz w:val="24"/>
                                <w:szCs w:val="24"/>
                              </w:rPr>
                              <w:t>Because we feel that we have provided a safe and secure environment for all pets</w:t>
                            </w:r>
                            <w:r w:rsidR="004C6D08">
                              <w:rPr>
                                <w:sz w:val="24"/>
                                <w:szCs w:val="24"/>
                              </w:rPr>
                              <w:t xml:space="preserve">; you the pet owner agree that Countryaire Kennels Inc. is not responsible for any injury that may occur during your pets stay at Countryaire Kennels Inc. You the owner also agree that Countryaire Kennels Inc. is not responsible for any of the following: damage from disease, death, theft, fire, injury to or from any other pets, running away, loss or damage done to personal property left with pets, or any other unavoidable mishaps. </w:t>
                            </w:r>
                          </w:p>
                          <w:p w14:paraId="0C789095" w14:textId="08BFD1ED" w:rsidR="00C30A0C" w:rsidRDefault="00C30A0C" w:rsidP="00026169">
                            <w:pPr>
                              <w:pBdr>
                                <w:left w:val="single" w:sz="4" w:space="9" w:color="4F81BD" w:themeColor="accent1"/>
                              </w:pBdr>
                              <w:rPr>
                                <w:sz w:val="24"/>
                                <w:szCs w:val="24"/>
                              </w:rPr>
                            </w:pPr>
                            <w:r>
                              <w:rPr>
                                <w:sz w:val="24"/>
                                <w:szCs w:val="24"/>
                              </w:rPr>
                              <w:t>We cannot diagnose or prescribe; however, if</w:t>
                            </w:r>
                            <w:r w:rsidR="00650513">
                              <w:rPr>
                                <w:sz w:val="24"/>
                                <w:szCs w:val="24"/>
                              </w:rPr>
                              <w:t xml:space="preserve"> we note illness or any other warning signs that deserve attention, we </w:t>
                            </w:r>
                            <w:r w:rsidR="00C70613">
                              <w:rPr>
                                <w:sz w:val="24"/>
                                <w:szCs w:val="24"/>
                              </w:rPr>
                              <w:t xml:space="preserve">will engage the services of a veterinarian. </w:t>
                            </w:r>
                            <w:r w:rsidR="00EE3C98">
                              <w:rPr>
                                <w:sz w:val="24"/>
                                <w:szCs w:val="24"/>
                              </w:rPr>
                              <w:t xml:space="preserve">The pet will be taken to one of the following veterinarians: </w:t>
                            </w:r>
                            <w:r w:rsidR="007F4282">
                              <w:rPr>
                                <w:sz w:val="24"/>
                                <w:szCs w:val="24"/>
                              </w:rPr>
                              <w:t>Germantown</w:t>
                            </w:r>
                            <w:r w:rsidR="00B055E8">
                              <w:rPr>
                                <w:sz w:val="24"/>
                                <w:szCs w:val="24"/>
                              </w:rPr>
                              <w:t xml:space="preserve"> Animal Hospital</w:t>
                            </w:r>
                            <w:r w:rsidR="008F30DB">
                              <w:rPr>
                                <w:sz w:val="24"/>
                                <w:szCs w:val="24"/>
                              </w:rPr>
                              <w:t>, Thiensville/Mequon Small</w:t>
                            </w:r>
                            <w:r w:rsidR="00EE3C98">
                              <w:rPr>
                                <w:sz w:val="24"/>
                                <w:szCs w:val="24"/>
                              </w:rPr>
                              <w:t xml:space="preserve"> </w:t>
                            </w:r>
                            <w:r w:rsidR="00F7536A">
                              <w:rPr>
                                <w:sz w:val="24"/>
                                <w:szCs w:val="24"/>
                              </w:rPr>
                              <w:t>Animal, Wisconsin Veterinary Ref</w:t>
                            </w:r>
                            <w:r w:rsidR="00B4728D">
                              <w:rPr>
                                <w:sz w:val="24"/>
                                <w:szCs w:val="24"/>
                              </w:rPr>
                              <w:t>erral Center in Grafton, or the next clos</w:t>
                            </w:r>
                            <w:r w:rsidR="000E6137">
                              <w:rPr>
                                <w:sz w:val="24"/>
                                <w:szCs w:val="24"/>
                              </w:rPr>
                              <w:t>est</w:t>
                            </w:r>
                            <w:r w:rsidR="00DD4906">
                              <w:rPr>
                                <w:sz w:val="24"/>
                                <w:szCs w:val="24"/>
                              </w:rPr>
                              <w:t xml:space="preserve"> Emer</w:t>
                            </w:r>
                            <w:r w:rsidR="00285D71">
                              <w:rPr>
                                <w:sz w:val="24"/>
                                <w:szCs w:val="24"/>
                              </w:rPr>
                              <w:t>gency Center. Any non-emergency situ</w:t>
                            </w:r>
                            <w:r w:rsidR="001E43CE">
                              <w:rPr>
                                <w:sz w:val="24"/>
                                <w:szCs w:val="24"/>
                              </w:rPr>
                              <w:t>ations will be handled over the phone with you</w:t>
                            </w:r>
                            <w:r w:rsidR="009B5C8E">
                              <w:rPr>
                                <w:sz w:val="24"/>
                                <w:szCs w:val="24"/>
                              </w:rPr>
                              <w:t xml:space="preserve"> the owner or the emergency contact </w:t>
                            </w:r>
                            <w:r w:rsidR="000856EE">
                              <w:rPr>
                                <w:sz w:val="24"/>
                                <w:szCs w:val="24"/>
                              </w:rPr>
                              <w:t xml:space="preserve">left by you </w:t>
                            </w:r>
                            <w:r w:rsidR="00B41AED">
                              <w:rPr>
                                <w:sz w:val="24"/>
                                <w:szCs w:val="24"/>
                              </w:rPr>
                              <w:t>the owner and a veterinarian if needed. Any necessary veterinary charges or any other expenses paid by Countryaire Kennels Inc. must be reimbursed to Countryaire Kennels upon owners return and before the pet is released from Countryaire Kennels Inc.</w:t>
                            </w:r>
                          </w:p>
                          <w:p w14:paraId="0B64B225" w14:textId="5BCBCC76" w:rsidR="000D40B8" w:rsidRDefault="000D40B8" w:rsidP="00026169">
                            <w:pPr>
                              <w:pBdr>
                                <w:left w:val="single" w:sz="4" w:space="9" w:color="4F81BD" w:themeColor="accent1"/>
                              </w:pBdr>
                              <w:rPr>
                                <w:sz w:val="24"/>
                                <w:szCs w:val="24"/>
                              </w:rPr>
                            </w:pPr>
                            <w:r>
                              <w:rPr>
                                <w:sz w:val="24"/>
                                <w:szCs w:val="24"/>
                              </w:rPr>
                              <w:t xml:space="preserve">Owner or authorized person </w:t>
                            </w:r>
                            <w:proofErr w:type="gramStart"/>
                            <w:r w:rsidR="0012192F">
                              <w:rPr>
                                <w:sz w:val="24"/>
                                <w:szCs w:val="24"/>
                              </w:rPr>
                              <w:t>S</w:t>
                            </w:r>
                            <w:r>
                              <w:rPr>
                                <w:sz w:val="24"/>
                                <w:szCs w:val="24"/>
                              </w:rPr>
                              <w:t>i</w:t>
                            </w:r>
                            <w:r w:rsidR="00994BAC">
                              <w:rPr>
                                <w:sz w:val="24"/>
                                <w:szCs w:val="24"/>
                              </w:rPr>
                              <w:t>gnature:</w:t>
                            </w:r>
                            <w:r w:rsidR="00C7231F">
                              <w:rPr>
                                <w:sz w:val="24"/>
                                <w:szCs w:val="24"/>
                              </w:rPr>
                              <w:t>_</w:t>
                            </w:r>
                            <w:proofErr w:type="gramEnd"/>
                            <w:r w:rsidR="00C7231F">
                              <w:rPr>
                                <w:sz w:val="24"/>
                                <w:szCs w:val="24"/>
                              </w:rPr>
                              <w:t>______________________________</w:t>
                            </w:r>
                            <w:r w:rsidR="007B4ECA">
                              <w:rPr>
                                <w:sz w:val="24"/>
                                <w:szCs w:val="24"/>
                              </w:rPr>
                              <w:t>Date:_______________</w:t>
                            </w:r>
                          </w:p>
                          <w:bookmarkEnd w:id="0"/>
                          <w:p w14:paraId="5214DD08" w14:textId="5DEDD6B7" w:rsidR="00C7231F" w:rsidRPr="00C77EAD" w:rsidRDefault="0018329D" w:rsidP="00026169">
                            <w:pPr>
                              <w:pBdr>
                                <w:left w:val="single" w:sz="4" w:space="9" w:color="4F81BD" w:themeColor="accent1"/>
                              </w:pBdr>
                              <w:rPr>
                                <w:sz w:val="24"/>
                                <w:szCs w:val="24"/>
                                <w:u w:val="single"/>
                              </w:rPr>
                            </w:pPr>
                            <w:r>
                              <w:rPr>
                                <w:sz w:val="24"/>
                                <w:szCs w:val="24"/>
                              </w:rPr>
                              <w:t>Date: _</w:t>
                            </w:r>
                            <w:r w:rsidR="00C7231F">
                              <w:rPr>
                                <w:sz w:val="24"/>
                                <w:szCs w:val="24"/>
                              </w:rPr>
                              <w:t>__________________________________________________________</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37DDF" id="Rectangle 205" o:spid="_x0000_s1028" style="position:absolute;margin-left:336.75pt;margin-top:0;width:381pt;height:525.75pt;z-index:251658243;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" o:allowincell="f" filled="f" stroked="f" strokeweight="1.25pt">
                <v:textbox inset=",7.2pt,,7.2pt">
                  <w:txbxContent>
                    <w:p w14:paraId="69670EA6" w14:textId="2F3F1B83" w:rsidR="002A1B91" w:rsidRPr="002A1B91" w:rsidRDefault="002A1B91" w:rsidP="002A1B91">
                      <w:pPr>
                        <w:pBdr>
                          <w:left w:val="single" w:sz="4" w:space="9" w:color="4F81BD" w:themeColor="accent1"/>
                        </w:pBdr>
                        <w:jc w:val="center"/>
                        <w:rPr>
                          <w:rFonts w:asciiTheme="majorHAnsi" w:eastAsiaTheme="majorEastAsia" w:hAnsiTheme="majorHAnsi" w:cstheme="majorBidi"/>
                          <w:sz w:val="40"/>
                          <w:szCs w:val="40"/>
                        </w:rPr>
                      </w:pPr>
                      <w:bookmarkStart w:id="1" w:name="_Hlk143952446"/>
                      <w:r w:rsidRPr="002A1B91">
                        <w:rPr>
                          <w:rFonts w:asciiTheme="majorHAnsi" w:eastAsiaTheme="majorEastAsia" w:hAnsiTheme="majorHAnsi" w:cstheme="majorBidi"/>
                          <w:sz w:val="40"/>
                          <w:szCs w:val="40"/>
                        </w:rPr>
                        <w:t>Thank you for choosing your pets home away from home!</w:t>
                      </w:r>
                    </w:p>
                    <w:p w14:paraId="373110B6" w14:textId="39168CDB" w:rsidR="002A1B91" w:rsidRDefault="00026169" w:rsidP="00026169">
                      <w:pPr>
                        <w:pBdr>
                          <w:left w:val="single" w:sz="4" w:space="9" w:color="4F81BD" w:themeColor="accent1"/>
                        </w:pBdr>
                        <w:rPr>
                          <w:sz w:val="24"/>
                          <w:szCs w:val="24"/>
                        </w:rPr>
                      </w:pPr>
                      <w:r w:rsidRPr="009961AA">
                        <w:rPr>
                          <w:sz w:val="24"/>
                          <w:szCs w:val="24"/>
                        </w:rPr>
                        <w:t>I agree that my pet has been inoculated against all commun</w:t>
                      </w:r>
                      <w:r w:rsidR="005815B8" w:rsidRPr="009961AA">
                        <w:rPr>
                          <w:sz w:val="24"/>
                          <w:szCs w:val="24"/>
                        </w:rPr>
                        <w:t>icable diseases and is current with all the following vaccinations: Distemper, Hepatitis, Para In</w:t>
                      </w:r>
                      <w:r w:rsidR="00001E79" w:rsidRPr="009961AA">
                        <w:rPr>
                          <w:sz w:val="24"/>
                          <w:szCs w:val="24"/>
                        </w:rPr>
                        <w:t>fluenza, Parvov</w:t>
                      </w:r>
                      <w:r w:rsidR="009961AA" w:rsidRPr="009961AA">
                        <w:rPr>
                          <w:sz w:val="24"/>
                          <w:szCs w:val="24"/>
                        </w:rPr>
                        <w:t xml:space="preserve">irus, Rabies and Bordetella (kennel cough). </w:t>
                      </w:r>
                    </w:p>
                    <w:p w14:paraId="2DCEE99C" w14:textId="436AA425" w:rsidR="009961AA" w:rsidRDefault="009961AA" w:rsidP="00026169">
                      <w:pPr>
                        <w:pBdr>
                          <w:left w:val="single" w:sz="4" w:space="9" w:color="4F81BD" w:themeColor="accent1"/>
                        </w:pBdr>
                        <w:rPr>
                          <w:sz w:val="24"/>
                          <w:szCs w:val="24"/>
                        </w:rPr>
                      </w:pPr>
                      <w:r>
                        <w:rPr>
                          <w:sz w:val="24"/>
                          <w:szCs w:val="24"/>
                        </w:rPr>
                        <w:t>Because we feel that we have provided a safe and secure environment for all pets</w:t>
                      </w:r>
                      <w:r w:rsidR="004C6D08">
                        <w:rPr>
                          <w:sz w:val="24"/>
                          <w:szCs w:val="24"/>
                        </w:rPr>
                        <w:t xml:space="preserve">; you the pet owner agree that Countryaire Kennels Inc. is not responsible for any injury that may occur during your pets stay at Countryaire Kennels Inc. You the owner also agree that Countryaire Kennels Inc. is not responsible for any of the following: damage from disease, death, theft, fire, injury to or from any other pets, running away, loss or damage done to personal property left with pets, or any other unavoidable mishaps. </w:t>
                      </w:r>
                    </w:p>
                    <w:p w14:paraId="0C789095" w14:textId="08BFD1ED" w:rsidR="00C30A0C" w:rsidRDefault="00C30A0C" w:rsidP="00026169">
                      <w:pPr>
                        <w:pBdr>
                          <w:left w:val="single" w:sz="4" w:space="9" w:color="4F81BD" w:themeColor="accent1"/>
                        </w:pBdr>
                        <w:rPr>
                          <w:sz w:val="24"/>
                          <w:szCs w:val="24"/>
                        </w:rPr>
                      </w:pPr>
                      <w:r>
                        <w:rPr>
                          <w:sz w:val="24"/>
                          <w:szCs w:val="24"/>
                        </w:rPr>
                        <w:t>We cannot diagnose or prescribe; however, if</w:t>
                      </w:r>
                      <w:r w:rsidR="00650513">
                        <w:rPr>
                          <w:sz w:val="24"/>
                          <w:szCs w:val="24"/>
                        </w:rPr>
                        <w:t xml:space="preserve"> we note illness or any other warning signs that deserve attention, we </w:t>
                      </w:r>
                      <w:r w:rsidR="00C70613">
                        <w:rPr>
                          <w:sz w:val="24"/>
                          <w:szCs w:val="24"/>
                        </w:rPr>
                        <w:t xml:space="preserve">will engage the services of a veterinarian. </w:t>
                      </w:r>
                      <w:r w:rsidR="00EE3C98">
                        <w:rPr>
                          <w:sz w:val="24"/>
                          <w:szCs w:val="24"/>
                        </w:rPr>
                        <w:t xml:space="preserve">The pet will be taken to one of the following veterinarians: </w:t>
                      </w:r>
                      <w:r w:rsidR="007F4282">
                        <w:rPr>
                          <w:sz w:val="24"/>
                          <w:szCs w:val="24"/>
                        </w:rPr>
                        <w:t>Germantown</w:t>
                      </w:r>
                      <w:r w:rsidR="00B055E8">
                        <w:rPr>
                          <w:sz w:val="24"/>
                          <w:szCs w:val="24"/>
                        </w:rPr>
                        <w:t xml:space="preserve"> Animal Hospital</w:t>
                      </w:r>
                      <w:r w:rsidR="008F30DB">
                        <w:rPr>
                          <w:sz w:val="24"/>
                          <w:szCs w:val="24"/>
                        </w:rPr>
                        <w:t>, Thiensville/Mequon Small</w:t>
                      </w:r>
                      <w:r w:rsidR="00EE3C98">
                        <w:rPr>
                          <w:sz w:val="24"/>
                          <w:szCs w:val="24"/>
                        </w:rPr>
                        <w:t xml:space="preserve"> </w:t>
                      </w:r>
                      <w:r w:rsidR="00F7536A">
                        <w:rPr>
                          <w:sz w:val="24"/>
                          <w:szCs w:val="24"/>
                        </w:rPr>
                        <w:t>Animal, Wisconsin Veterinary Ref</w:t>
                      </w:r>
                      <w:r w:rsidR="00B4728D">
                        <w:rPr>
                          <w:sz w:val="24"/>
                          <w:szCs w:val="24"/>
                        </w:rPr>
                        <w:t>erral Center in Grafton, or the next clos</w:t>
                      </w:r>
                      <w:r w:rsidR="000E6137">
                        <w:rPr>
                          <w:sz w:val="24"/>
                          <w:szCs w:val="24"/>
                        </w:rPr>
                        <w:t>est</w:t>
                      </w:r>
                      <w:r w:rsidR="00DD4906">
                        <w:rPr>
                          <w:sz w:val="24"/>
                          <w:szCs w:val="24"/>
                        </w:rPr>
                        <w:t xml:space="preserve"> Emer</w:t>
                      </w:r>
                      <w:r w:rsidR="00285D71">
                        <w:rPr>
                          <w:sz w:val="24"/>
                          <w:szCs w:val="24"/>
                        </w:rPr>
                        <w:t>gency Center. Any non-emergency situ</w:t>
                      </w:r>
                      <w:r w:rsidR="001E43CE">
                        <w:rPr>
                          <w:sz w:val="24"/>
                          <w:szCs w:val="24"/>
                        </w:rPr>
                        <w:t>ations will be handled over the phone with you</w:t>
                      </w:r>
                      <w:r w:rsidR="009B5C8E">
                        <w:rPr>
                          <w:sz w:val="24"/>
                          <w:szCs w:val="24"/>
                        </w:rPr>
                        <w:t xml:space="preserve"> the owner or the emergency contact </w:t>
                      </w:r>
                      <w:r w:rsidR="000856EE">
                        <w:rPr>
                          <w:sz w:val="24"/>
                          <w:szCs w:val="24"/>
                        </w:rPr>
                        <w:t xml:space="preserve">left by you </w:t>
                      </w:r>
                      <w:r w:rsidR="00B41AED">
                        <w:rPr>
                          <w:sz w:val="24"/>
                          <w:szCs w:val="24"/>
                        </w:rPr>
                        <w:t>the owner and a veterinarian if needed. Any necessary veterinary charges or any other expenses paid by Countryaire Kennels Inc. must be reimbursed to Countryaire Kennels upon owners return and before the pet is released from Countryaire Kennels Inc.</w:t>
                      </w:r>
                    </w:p>
                    <w:p w14:paraId="0B64B225" w14:textId="5BCBCC76" w:rsidR="000D40B8" w:rsidRDefault="000D40B8" w:rsidP="00026169">
                      <w:pPr>
                        <w:pBdr>
                          <w:left w:val="single" w:sz="4" w:space="9" w:color="4F81BD" w:themeColor="accent1"/>
                        </w:pBdr>
                        <w:rPr>
                          <w:sz w:val="24"/>
                          <w:szCs w:val="24"/>
                        </w:rPr>
                      </w:pPr>
                      <w:r>
                        <w:rPr>
                          <w:sz w:val="24"/>
                          <w:szCs w:val="24"/>
                        </w:rPr>
                        <w:t xml:space="preserve">Owner or authorized person </w:t>
                      </w:r>
                      <w:proofErr w:type="gramStart"/>
                      <w:r w:rsidR="0012192F">
                        <w:rPr>
                          <w:sz w:val="24"/>
                          <w:szCs w:val="24"/>
                        </w:rPr>
                        <w:t>S</w:t>
                      </w:r>
                      <w:r>
                        <w:rPr>
                          <w:sz w:val="24"/>
                          <w:szCs w:val="24"/>
                        </w:rPr>
                        <w:t>i</w:t>
                      </w:r>
                      <w:r w:rsidR="00994BAC">
                        <w:rPr>
                          <w:sz w:val="24"/>
                          <w:szCs w:val="24"/>
                        </w:rPr>
                        <w:t>gnature:</w:t>
                      </w:r>
                      <w:r w:rsidR="00C7231F">
                        <w:rPr>
                          <w:sz w:val="24"/>
                          <w:szCs w:val="24"/>
                        </w:rPr>
                        <w:t>_</w:t>
                      </w:r>
                      <w:proofErr w:type="gramEnd"/>
                      <w:r w:rsidR="00C7231F">
                        <w:rPr>
                          <w:sz w:val="24"/>
                          <w:szCs w:val="24"/>
                        </w:rPr>
                        <w:t>______________________________</w:t>
                      </w:r>
                      <w:r w:rsidR="007B4ECA">
                        <w:rPr>
                          <w:sz w:val="24"/>
                          <w:szCs w:val="24"/>
                        </w:rPr>
                        <w:t>Date:_______________</w:t>
                      </w:r>
                    </w:p>
                    <w:bookmarkEnd w:id="1"/>
                    <w:p w14:paraId="5214DD08" w14:textId="5DEDD6B7" w:rsidR="00C7231F" w:rsidRPr="00C77EAD" w:rsidRDefault="0018329D" w:rsidP="00026169">
                      <w:pPr>
                        <w:pBdr>
                          <w:left w:val="single" w:sz="4" w:space="9" w:color="4F81BD" w:themeColor="accent1"/>
                        </w:pBdr>
                        <w:rPr>
                          <w:sz w:val="24"/>
                          <w:szCs w:val="24"/>
                          <w:u w:val="single"/>
                        </w:rPr>
                      </w:pPr>
                      <w:r>
                        <w:rPr>
                          <w:sz w:val="24"/>
                          <w:szCs w:val="24"/>
                        </w:rPr>
                        <w:t>Date: _</w:t>
                      </w:r>
                      <w:r w:rsidR="00C7231F">
                        <w:rPr>
                          <w:sz w:val="24"/>
                          <w:szCs w:val="24"/>
                        </w:rPr>
                        <w:t>__________________________________________________________</w:t>
                      </w:r>
                    </w:p>
                  </w:txbxContent>
                </v:textbox>
                <w10:wrap type="square" anchorx="margin"/>
              </v:rect>
            </w:pict>
          </mc:Fallback>
        </mc:AlternateContent>
      </w:r>
      <w:r w:rsidR="00FE6295" w:rsidRPr="00D27A30">
        <w:rPr>
          <w:noProof/>
          <w:color w:val="000000" w:themeColor="text1"/>
        </w:rPr>
        <mc:AlternateContent>
          <mc:Choice Requires="wps">
            <w:drawing>
              <wp:anchor distT="0" distB="0" distL="114300" distR="114300" simplePos="0" relativeHeight="251658242" behindDoc="0" locked="0" layoutInCell="1" allowOverlap="1" wp14:anchorId="69409272" wp14:editId="07240B87">
                <wp:simplePos x="0" y="0"/>
                <wp:positionH relativeFrom="column">
                  <wp:posOffset>-676275</wp:posOffset>
                </wp:positionH>
                <wp:positionV relativeFrom="paragraph">
                  <wp:posOffset>4724400</wp:posOffset>
                </wp:positionV>
                <wp:extent cx="4572000" cy="205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29203" w14:textId="77777777" w:rsidR="00413038" w:rsidRDefault="00413038" w:rsidP="00413038">
                            <w:pPr>
                              <w:spacing w:line="240" w:lineRule="auto"/>
                              <w:jc w:val="center"/>
                            </w:pPr>
                            <w:r w:rsidRPr="00900F60">
                              <w:rPr>
                                <w:b/>
                              </w:rPr>
                              <w:t>Feeding</w:t>
                            </w:r>
                            <w:r w:rsidR="00C91B57">
                              <w:t xml:space="preserve"> </w:t>
                            </w:r>
                          </w:p>
                          <w:p w14:paraId="62283D27" w14:textId="77777777" w:rsidR="00413038" w:rsidRPr="00900F60" w:rsidRDefault="00413038" w:rsidP="00413038">
                            <w:pPr>
                              <w:spacing w:line="240" w:lineRule="auto"/>
                              <w:rPr>
                                <w:b/>
                                <w:sz w:val="20"/>
                                <w:szCs w:val="20"/>
                              </w:rPr>
                            </w:pPr>
                            <w:proofErr w:type="gramStart"/>
                            <w:r w:rsidRPr="00900F60">
                              <w:rPr>
                                <w:b/>
                                <w:sz w:val="20"/>
                                <w:szCs w:val="20"/>
                              </w:rPr>
                              <w:t>AM:_</w:t>
                            </w:r>
                            <w:proofErr w:type="gramEnd"/>
                            <w:r w:rsidRPr="00900F60">
                              <w:rPr>
                                <w:b/>
                                <w:sz w:val="20"/>
                                <w:szCs w:val="20"/>
                              </w:rPr>
                              <w:t>__________________________________________________________</w:t>
                            </w:r>
                            <w:r>
                              <w:rPr>
                                <w:b/>
                                <w:sz w:val="20"/>
                                <w:szCs w:val="20"/>
                              </w:rPr>
                              <w:t>______</w:t>
                            </w:r>
                          </w:p>
                          <w:p w14:paraId="3CBEE69F" w14:textId="77777777" w:rsidR="00413038" w:rsidRPr="00900F60" w:rsidRDefault="00413038" w:rsidP="00413038">
                            <w:pPr>
                              <w:spacing w:line="240" w:lineRule="auto"/>
                              <w:rPr>
                                <w:sz w:val="20"/>
                                <w:szCs w:val="20"/>
                              </w:rPr>
                            </w:pPr>
                            <w:proofErr w:type="gramStart"/>
                            <w:r w:rsidRPr="00900F60">
                              <w:rPr>
                                <w:b/>
                                <w:sz w:val="20"/>
                                <w:szCs w:val="20"/>
                              </w:rPr>
                              <w:t>PM</w:t>
                            </w:r>
                            <w:r w:rsidRPr="00900F60">
                              <w:rPr>
                                <w:sz w:val="20"/>
                                <w:szCs w:val="20"/>
                              </w:rPr>
                              <w:t>:_</w:t>
                            </w:r>
                            <w:proofErr w:type="gramEnd"/>
                            <w:r w:rsidRPr="00900F60">
                              <w:rPr>
                                <w:sz w:val="20"/>
                                <w:szCs w:val="20"/>
                              </w:rPr>
                              <w:t>__________________________________________________________</w:t>
                            </w:r>
                            <w:r>
                              <w:rPr>
                                <w:sz w:val="20"/>
                                <w:szCs w:val="20"/>
                              </w:rPr>
                              <w:t>______</w:t>
                            </w:r>
                          </w:p>
                          <w:p w14:paraId="02A2395B" w14:textId="77777777" w:rsidR="00413038" w:rsidRPr="00900F60" w:rsidRDefault="00413038" w:rsidP="00413038">
                            <w:pPr>
                              <w:spacing w:line="240" w:lineRule="auto"/>
                              <w:jc w:val="center"/>
                              <w:rPr>
                                <w:b/>
                              </w:rPr>
                            </w:pPr>
                            <w:r w:rsidRPr="00900F60">
                              <w:rPr>
                                <w:b/>
                              </w:rPr>
                              <w:t>Medications</w:t>
                            </w:r>
                          </w:p>
                          <w:p w14:paraId="247F1880" w14:textId="77777777" w:rsidR="00413038" w:rsidRPr="00900F60" w:rsidRDefault="00413038" w:rsidP="00413038">
                            <w:pPr>
                              <w:spacing w:line="240" w:lineRule="auto"/>
                              <w:rPr>
                                <w:b/>
                                <w:sz w:val="20"/>
                                <w:szCs w:val="20"/>
                              </w:rPr>
                            </w:pPr>
                            <w:proofErr w:type="gramStart"/>
                            <w:r w:rsidRPr="00900F60">
                              <w:rPr>
                                <w:b/>
                                <w:sz w:val="20"/>
                                <w:szCs w:val="20"/>
                              </w:rPr>
                              <w:t>AM:_</w:t>
                            </w:r>
                            <w:proofErr w:type="gramEnd"/>
                            <w:r w:rsidRPr="00900F60">
                              <w:rPr>
                                <w:b/>
                                <w:sz w:val="20"/>
                                <w:szCs w:val="20"/>
                              </w:rPr>
                              <w:t>_________________________________________________________</w:t>
                            </w:r>
                            <w:r>
                              <w:rPr>
                                <w:b/>
                                <w:sz w:val="20"/>
                                <w:szCs w:val="20"/>
                              </w:rPr>
                              <w:t>______</w:t>
                            </w:r>
                          </w:p>
                          <w:p w14:paraId="3ADBA212" w14:textId="77777777" w:rsidR="00413038" w:rsidRDefault="00413038" w:rsidP="00413038">
                            <w:pPr>
                              <w:rPr>
                                <w:b/>
                                <w:sz w:val="20"/>
                                <w:szCs w:val="20"/>
                              </w:rPr>
                            </w:pPr>
                            <w:proofErr w:type="gramStart"/>
                            <w:r w:rsidRPr="00900F60">
                              <w:rPr>
                                <w:b/>
                                <w:sz w:val="20"/>
                                <w:szCs w:val="20"/>
                              </w:rPr>
                              <w:t>PM:_</w:t>
                            </w:r>
                            <w:proofErr w:type="gramEnd"/>
                            <w:r w:rsidRPr="00900F60">
                              <w:rPr>
                                <w:b/>
                                <w:sz w:val="20"/>
                                <w:szCs w:val="20"/>
                              </w:rPr>
                              <w:t>_________________________________________________________</w:t>
                            </w:r>
                            <w:r>
                              <w:rPr>
                                <w:b/>
                                <w:sz w:val="20"/>
                                <w:szCs w:val="20"/>
                              </w:rPr>
                              <w:t>______</w:t>
                            </w:r>
                          </w:p>
                          <w:p w14:paraId="16E56688" w14:textId="5AE417BD" w:rsidR="00413038" w:rsidRPr="00D20870" w:rsidRDefault="00D20870" w:rsidP="00D20870">
                            <w:pPr>
                              <w:jc w:val="center"/>
                              <w:rPr>
                                <w:b/>
                                <w:bCs/>
                                <w:sz w:val="24"/>
                                <w:szCs w:val="24"/>
                                <w:u w:val="single"/>
                              </w:rPr>
                            </w:pPr>
                            <w:r w:rsidRPr="00D20870">
                              <w:rPr>
                                <w:b/>
                                <w:bCs/>
                                <w:sz w:val="24"/>
                                <w:szCs w:val="24"/>
                                <w:u w:val="single"/>
                              </w:rPr>
                              <w:t>PLEASE READ AND SIGN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9272" id="Text Box 8" o:spid="_x0000_s1029" type="#_x0000_t202" style="position:absolute;margin-left:-53.25pt;margin-top:372pt;width:5in;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" fillcolor="white [3201]" stroked="f" strokeweight=".5pt">
                <v:textbox>
                  <w:txbxContent>
                    <w:p w14:paraId="2E829203" w14:textId="77777777" w:rsidR="00413038" w:rsidRDefault="00413038" w:rsidP="00413038">
                      <w:pPr>
                        <w:spacing w:line="240" w:lineRule="auto"/>
                        <w:jc w:val="center"/>
                      </w:pPr>
                      <w:r w:rsidRPr="00900F60">
                        <w:rPr>
                          <w:b/>
                        </w:rPr>
                        <w:t>Feeding</w:t>
                      </w:r>
                      <w:r w:rsidR="00C91B57">
                        <w:t xml:space="preserve"> </w:t>
                      </w:r>
                    </w:p>
                    <w:p w14:paraId="62283D27" w14:textId="77777777" w:rsidR="00413038" w:rsidRPr="00900F60" w:rsidRDefault="00413038" w:rsidP="00413038">
                      <w:pPr>
                        <w:spacing w:line="240" w:lineRule="auto"/>
                        <w:rPr>
                          <w:b/>
                          <w:sz w:val="20"/>
                          <w:szCs w:val="20"/>
                        </w:rPr>
                      </w:pPr>
                      <w:proofErr w:type="gramStart"/>
                      <w:r w:rsidRPr="00900F60">
                        <w:rPr>
                          <w:b/>
                          <w:sz w:val="20"/>
                          <w:szCs w:val="20"/>
                        </w:rPr>
                        <w:t>AM:_</w:t>
                      </w:r>
                      <w:proofErr w:type="gramEnd"/>
                      <w:r w:rsidRPr="00900F60">
                        <w:rPr>
                          <w:b/>
                          <w:sz w:val="20"/>
                          <w:szCs w:val="20"/>
                        </w:rPr>
                        <w:t>__________________________________________________________</w:t>
                      </w:r>
                      <w:r>
                        <w:rPr>
                          <w:b/>
                          <w:sz w:val="20"/>
                          <w:szCs w:val="20"/>
                        </w:rPr>
                        <w:t>______</w:t>
                      </w:r>
                    </w:p>
                    <w:p w14:paraId="3CBEE69F" w14:textId="77777777" w:rsidR="00413038" w:rsidRPr="00900F60" w:rsidRDefault="00413038" w:rsidP="00413038">
                      <w:pPr>
                        <w:spacing w:line="240" w:lineRule="auto"/>
                        <w:rPr>
                          <w:sz w:val="20"/>
                          <w:szCs w:val="20"/>
                        </w:rPr>
                      </w:pPr>
                      <w:proofErr w:type="gramStart"/>
                      <w:r w:rsidRPr="00900F60">
                        <w:rPr>
                          <w:b/>
                          <w:sz w:val="20"/>
                          <w:szCs w:val="20"/>
                        </w:rPr>
                        <w:t>PM</w:t>
                      </w:r>
                      <w:r w:rsidRPr="00900F60">
                        <w:rPr>
                          <w:sz w:val="20"/>
                          <w:szCs w:val="20"/>
                        </w:rPr>
                        <w:t>:_</w:t>
                      </w:r>
                      <w:proofErr w:type="gramEnd"/>
                      <w:r w:rsidRPr="00900F60">
                        <w:rPr>
                          <w:sz w:val="20"/>
                          <w:szCs w:val="20"/>
                        </w:rPr>
                        <w:t>__________________________________________________________</w:t>
                      </w:r>
                      <w:r>
                        <w:rPr>
                          <w:sz w:val="20"/>
                          <w:szCs w:val="20"/>
                        </w:rPr>
                        <w:t>______</w:t>
                      </w:r>
                    </w:p>
                    <w:p w14:paraId="02A2395B" w14:textId="77777777" w:rsidR="00413038" w:rsidRPr="00900F60" w:rsidRDefault="00413038" w:rsidP="00413038">
                      <w:pPr>
                        <w:spacing w:line="240" w:lineRule="auto"/>
                        <w:jc w:val="center"/>
                        <w:rPr>
                          <w:b/>
                        </w:rPr>
                      </w:pPr>
                      <w:r w:rsidRPr="00900F60">
                        <w:rPr>
                          <w:b/>
                        </w:rPr>
                        <w:t>Medications</w:t>
                      </w:r>
                    </w:p>
                    <w:p w14:paraId="247F1880" w14:textId="77777777" w:rsidR="00413038" w:rsidRPr="00900F60" w:rsidRDefault="00413038" w:rsidP="00413038">
                      <w:pPr>
                        <w:spacing w:line="240" w:lineRule="auto"/>
                        <w:rPr>
                          <w:b/>
                          <w:sz w:val="20"/>
                          <w:szCs w:val="20"/>
                        </w:rPr>
                      </w:pPr>
                      <w:proofErr w:type="gramStart"/>
                      <w:r w:rsidRPr="00900F60">
                        <w:rPr>
                          <w:b/>
                          <w:sz w:val="20"/>
                          <w:szCs w:val="20"/>
                        </w:rPr>
                        <w:t>AM:_</w:t>
                      </w:r>
                      <w:proofErr w:type="gramEnd"/>
                      <w:r w:rsidRPr="00900F60">
                        <w:rPr>
                          <w:b/>
                          <w:sz w:val="20"/>
                          <w:szCs w:val="20"/>
                        </w:rPr>
                        <w:t>_________________________________________________________</w:t>
                      </w:r>
                      <w:r>
                        <w:rPr>
                          <w:b/>
                          <w:sz w:val="20"/>
                          <w:szCs w:val="20"/>
                        </w:rPr>
                        <w:t>______</w:t>
                      </w:r>
                    </w:p>
                    <w:p w14:paraId="3ADBA212" w14:textId="77777777" w:rsidR="00413038" w:rsidRDefault="00413038" w:rsidP="00413038">
                      <w:pPr>
                        <w:rPr>
                          <w:b/>
                          <w:sz w:val="20"/>
                          <w:szCs w:val="20"/>
                        </w:rPr>
                      </w:pPr>
                      <w:proofErr w:type="gramStart"/>
                      <w:r w:rsidRPr="00900F60">
                        <w:rPr>
                          <w:b/>
                          <w:sz w:val="20"/>
                          <w:szCs w:val="20"/>
                        </w:rPr>
                        <w:t>PM:_</w:t>
                      </w:r>
                      <w:proofErr w:type="gramEnd"/>
                      <w:r w:rsidRPr="00900F60">
                        <w:rPr>
                          <w:b/>
                          <w:sz w:val="20"/>
                          <w:szCs w:val="20"/>
                        </w:rPr>
                        <w:t>_________________________________________________________</w:t>
                      </w:r>
                      <w:r>
                        <w:rPr>
                          <w:b/>
                          <w:sz w:val="20"/>
                          <w:szCs w:val="20"/>
                        </w:rPr>
                        <w:t>______</w:t>
                      </w:r>
                    </w:p>
                    <w:p w14:paraId="16E56688" w14:textId="5AE417BD" w:rsidR="00413038" w:rsidRPr="00D20870" w:rsidRDefault="00D20870" w:rsidP="00D20870">
                      <w:pPr>
                        <w:jc w:val="center"/>
                        <w:rPr>
                          <w:b/>
                          <w:bCs/>
                          <w:sz w:val="24"/>
                          <w:szCs w:val="24"/>
                          <w:u w:val="single"/>
                        </w:rPr>
                      </w:pPr>
                      <w:r w:rsidRPr="00D20870">
                        <w:rPr>
                          <w:b/>
                          <w:bCs/>
                          <w:sz w:val="24"/>
                          <w:szCs w:val="24"/>
                          <w:u w:val="single"/>
                        </w:rPr>
                        <w:t>PLEASE READ AND SIGN THE BACK</w:t>
                      </w:r>
                    </w:p>
                  </w:txbxContent>
                </v:textbox>
              </v:shape>
            </w:pict>
          </mc:Fallback>
        </mc:AlternateContent>
      </w:r>
      <w:r w:rsidR="00303023" w:rsidRPr="00D27A30">
        <w:rPr>
          <w:noProof/>
          <w:color w:val="000000" w:themeColor="text1"/>
        </w:rPr>
        <mc:AlternateContent>
          <mc:Choice Requires="wps">
            <w:drawing>
              <wp:anchor distT="0" distB="0" distL="114300" distR="114300" simplePos="0" relativeHeight="251658241" behindDoc="0" locked="0" layoutInCell="1" allowOverlap="1" wp14:anchorId="60F5F945" wp14:editId="6F15DFB1">
                <wp:simplePos x="0" y="0"/>
                <wp:positionH relativeFrom="column">
                  <wp:posOffset>-609600</wp:posOffset>
                </wp:positionH>
                <wp:positionV relativeFrom="paragraph">
                  <wp:posOffset>3448050</wp:posOffset>
                </wp:positionV>
                <wp:extent cx="4391025" cy="12763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39102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B4308" w14:textId="77777777" w:rsidR="00046B92" w:rsidRDefault="00046B92" w:rsidP="00046B92">
                            <w:pPr>
                              <w:rPr>
                                <w:b/>
                                <w:sz w:val="20"/>
                                <w:szCs w:val="20"/>
                              </w:rPr>
                            </w:pPr>
                            <w:r>
                              <w:rPr>
                                <w:b/>
                                <w:sz w:val="20"/>
                                <w:szCs w:val="20"/>
                              </w:rPr>
                              <w:t xml:space="preserve">Full Groom </w:t>
                            </w:r>
                            <w:r w:rsidR="00175FE5">
                              <w:rPr>
                                <w:b/>
                                <w:sz w:val="20"/>
                                <w:szCs w:val="20"/>
                              </w:rPr>
                              <w:t>__________________________________</w:t>
                            </w:r>
                            <w:r>
                              <w:rPr>
                                <w:b/>
                                <w:sz w:val="20"/>
                                <w:szCs w:val="20"/>
                              </w:rPr>
                              <w:t>Bath (no haircut) ________</w:t>
                            </w:r>
                          </w:p>
                          <w:p w14:paraId="47777162" w14:textId="77777777" w:rsidR="00046B92" w:rsidRDefault="00046B92" w:rsidP="00046B92">
                            <w:pPr>
                              <w:rPr>
                                <w:b/>
                                <w:sz w:val="20"/>
                                <w:szCs w:val="20"/>
                              </w:rPr>
                            </w:pPr>
                            <w:r>
                              <w:rPr>
                                <w:b/>
                                <w:sz w:val="20"/>
                                <w:szCs w:val="20"/>
                              </w:rPr>
                              <w:t xml:space="preserve">Nails Only________       Bath/Trim </w:t>
                            </w:r>
                            <w:r w:rsidR="00175FE5">
                              <w:rPr>
                                <w:b/>
                                <w:sz w:val="20"/>
                                <w:szCs w:val="20"/>
                              </w:rPr>
                              <w:t>______________________________</w:t>
                            </w:r>
                            <w:r>
                              <w:rPr>
                                <w:b/>
                                <w:sz w:val="20"/>
                                <w:szCs w:val="20"/>
                              </w:rPr>
                              <w:t>_______</w:t>
                            </w:r>
                          </w:p>
                          <w:p w14:paraId="4C459085" w14:textId="77777777" w:rsidR="00046B92" w:rsidRDefault="00046B92" w:rsidP="00046B92">
                            <w:pPr>
                              <w:spacing w:line="360" w:lineRule="auto"/>
                              <w:rPr>
                                <w:b/>
                                <w:sz w:val="20"/>
                                <w:szCs w:val="20"/>
                              </w:rPr>
                            </w:pPr>
                            <w:r>
                              <w:rPr>
                                <w:b/>
                                <w:sz w:val="20"/>
                                <w:szCs w:val="20"/>
                              </w:rPr>
                              <w:t xml:space="preserve">Date pet should be </w:t>
                            </w:r>
                            <w:proofErr w:type="gramStart"/>
                            <w:r>
                              <w:rPr>
                                <w:b/>
                                <w:sz w:val="20"/>
                                <w:szCs w:val="20"/>
                              </w:rPr>
                              <w:t>done:_</w:t>
                            </w:r>
                            <w:proofErr w:type="gramEnd"/>
                            <w:r>
                              <w:rPr>
                                <w:b/>
                                <w:sz w:val="20"/>
                                <w:szCs w:val="20"/>
                              </w:rPr>
                              <w:t xml:space="preserve">________________ Approx. time of pick up________       </w:t>
                            </w:r>
                          </w:p>
                          <w:p w14:paraId="23C628F1" w14:textId="77777777" w:rsidR="00046B92" w:rsidRDefault="00046B92" w:rsidP="00046B92">
                            <w:pPr>
                              <w:spacing w:line="360" w:lineRule="auto"/>
                              <w:rPr>
                                <w:b/>
                                <w:sz w:val="20"/>
                                <w:szCs w:val="20"/>
                              </w:rPr>
                            </w:pPr>
                            <w:r>
                              <w:rPr>
                                <w:b/>
                                <w:sz w:val="20"/>
                                <w:szCs w:val="20"/>
                              </w:rPr>
                              <w:t>Number to call when pet is finished_____________</w:t>
                            </w:r>
                            <w:r w:rsidR="00C30F07">
                              <w:rPr>
                                <w:b/>
                                <w:sz w:val="20"/>
                                <w:szCs w:val="20"/>
                              </w:rPr>
                              <w:t xml:space="preserve">_ </w:t>
                            </w:r>
                          </w:p>
                          <w:p w14:paraId="041D6B3D" w14:textId="77777777" w:rsidR="00046B92" w:rsidRDefault="00046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F945" id="Text Box 7" o:spid="_x0000_s1030" type="#_x0000_t202" style="position:absolute;margin-left:-48pt;margin-top:271.5pt;width:345.75pt;height:1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" fillcolor="white [3201]" stroked="f" strokeweight=".5pt">
                <v:textbox>
                  <w:txbxContent>
                    <w:p w14:paraId="67EB4308" w14:textId="77777777" w:rsidR="00046B92" w:rsidRDefault="00046B92" w:rsidP="00046B92">
                      <w:pPr>
                        <w:rPr>
                          <w:b/>
                          <w:sz w:val="20"/>
                          <w:szCs w:val="20"/>
                        </w:rPr>
                      </w:pPr>
                      <w:r>
                        <w:rPr>
                          <w:b/>
                          <w:sz w:val="20"/>
                          <w:szCs w:val="20"/>
                        </w:rPr>
                        <w:t xml:space="preserve">Full Groom </w:t>
                      </w:r>
                      <w:r w:rsidR="00175FE5">
                        <w:rPr>
                          <w:b/>
                          <w:sz w:val="20"/>
                          <w:szCs w:val="20"/>
                        </w:rPr>
                        <w:t>__________________________________</w:t>
                      </w:r>
                      <w:r>
                        <w:rPr>
                          <w:b/>
                          <w:sz w:val="20"/>
                          <w:szCs w:val="20"/>
                        </w:rPr>
                        <w:t>Bath (no haircut) ________</w:t>
                      </w:r>
                    </w:p>
                    <w:p w14:paraId="47777162" w14:textId="77777777" w:rsidR="00046B92" w:rsidRDefault="00046B92" w:rsidP="00046B92">
                      <w:pPr>
                        <w:rPr>
                          <w:b/>
                          <w:sz w:val="20"/>
                          <w:szCs w:val="20"/>
                        </w:rPr>
                      </w:pPr>
                      <w:r>
                        <w:rPr>
                          <w:b/>
                          <w:sz w:val="20"/>
                          <w:szCs w:val="20"/>
                        </w:rPr>
                        <w:t xml:space="preserve">Nails Only________       Bath/Trim </w:t>
                      </w:r>
                      <w:r w:rsidR="00175FE5">
                        <w:rPr>
                          <w:b/>
                          <w:sz w:val="20"/>
                          <w:szCs w:val="20"/>
                        </w:rPr>
                        <w:t>______________________________</w:t>
                      </w:r>
                      <w:r>
                        <w:rPr>
                          <w:b/>
                          <w:sz w:val="20"/>
                          <w:szCs w:val="20"/>
                        </w:rPr>
                        <w:t>_______</w:t>
                      </w:r>
                    </w:p>
                    <w:p w14:paraId="4C459085" w14:textId="77777777" w:rsidR="00046B92" w:rsidRDefault="00046B92" w:rsidP="00046B92">
                      <w:pPr>
                        <w:spacing w:line="360" w:lineRule="auto"/>
                        <w:rPr>
                          <w:b/>
                          <w:sz w:val="20"/>
                          <w:szCs w:val="20"/>
                        </w:rPr>
                      </w:pPr>
                      <w:r>
                        <w:rPr>
                          <w:b/>
                          <w:sz w:val="20"/>
                          <w:szCs w:val="20"/>
                        </w:rPr>
                        <w:t xml:space="preserve">Date pet should be </w:t>
                      </w:r>
                      <w:proofErr w:type="gramStart"/>
                      <w:r>
                        <w:rPr>
                          <w:b/>
                          <w:sz w:val="20"/>
                          <w:szCs w:val="20"/>
                        </w:rPr>
                        <w:t>done:_</w:t>
                      </w:r>
                      <w:proofErr w:type="gramEnd"/>
                      <w:r>
                        <w:rPr>
                          <w:b/>
                          <w:sz w:val="20"/>
                          <w:szCs w:val="20"/>
                        </w:rPr>
                        <w:t xml:space="preserve">________________ Approx. time of pick up________       </w:t>
                      </w:r>
                    </w:p>
                    <w:p w14:paraId="23C628F1" w14:textId="77777777" w:rsidR="00046B92" w:rsidRDefault="00046B92" w:rsidP="00046B92">
                      <w:pPr>
                        <w:spacing w:line="360" w:lineRule="auto"/>
                        <w:rPr>
                          <w:b/>
                          <w:sz w:val="20"/>
                          <w:szCs w:val="20"/>
                        </w:rPr>
                      </w:pPr>
                      <w:r>
                        <w:rPr>
                          <w:b/>
                          <w:sz w:val="20"/>
                          <w:szCs w:val="20"/>
                        </w:rPr>
                        <w:t>Number to call when pet is finished_____________</w:t>
                      </w:r>
                      <w:r w:rsidR="00C30F07">
                        <w:rPr>
                          <w:b/>
                          <w:sz w:val="20"/>
                          <w:szCs w:val="20"/>
                        </w:rPr>
                        <w:t xml:space="preserve">_ </w:t>
                      </w:r>
                    </w:p>
                    <w:p w14:paraId="041D6B3D" w14:textId="77777777" w:rsidR="00046B92" w:rsidRDefault="00046B92"/>
                  </w:txbxContent>
                </v:textbox>
              </v:shape>
            </w:pict>
          </mc:Fallback>
        </mc:AlternateContent>
      </w:r>
      <w:r w:rsidR="00714A98" w:rsidRPr="00D27A30">
        <w:rPr>
          <w:noProof/>
          <w:color w:val="000000" w:themeColor="text1"/>
        </w:rPr>
        <mc:AlternateContent>
          <mc:Choice Requires="wps">
            <w:drawing>
              <wp:anchor distT="0" distB="0" distL="114300" distR="114300" simplePos="0" relativeHeight="251658240" behindDoc="0" locked="0" layoutInCell="1" allowOverlap="1" wp14:anchorId="61BD4167" wp14:editId="3202788E">
                <wp:simplePos x="0" y="0"/>
                <wp:positionH relativeFrom="column">
                  <wp:posOffset>-809625</wp:posOffset>
                </wp:positionH>
                <wp:positionV relativeFrom="paragraph">
                  <wp:posOffset>-781050</wp:posOffset>
                </wp:positionV>
                <wp:extent cx="4718685" cy="7566660"/>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7566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A3F9" w14:textId="77777777" w:rsidR="00D233EC" w:rsidRDefault="00D233EC"/>
                          <w:p w14:paraId="3FB27980" w14:textId="1EE7ED7B" w:rsidR="004A42E7" w:rsidRDefault="004A42E7" w:rsidP="004A42E7">
                            <w:r>
                              <w:t>Pet’s Name________________ Owner’s Name________________________</w:t>
                            </w:r>
                          </w:p>
                          <w:p w14:paraId="3CEBE8A9" w14:textId="77777777" w:rsidR="004A42E7" w:rsidRDefault="004A42E7" w:rsidP="004A42E7">
                            <w:r>
                              <w:t>Emergency Contact Name_________________ Number__________________</w:t>
                            </w:r>
                          </w:p>
                          <w:p w14:paraId="414967F9" w14:textId="77777777" w:rsidR="004A42E7" w:rsidRDefault="004A42E7" w:rsidP="004A42E7">
                            <w:r>
                              <w:t>Drop Off Day________________</w:t>
                            </w:r>
                            <w:r w:rsidR="00C30F07">
                              <w:t>_ Pick</w:t>
                            </w:r>
                            <w:r>
                              <w:t xml:space="preserve"> Up Day________________________</w:t>
                            </w:r>
                            <w:r w:rsidR="00C30F07">
                              <w:t>_</w:t>
                            </w:r>
                          </w:p>
                          <w:p w14:paraId="209C6D02" w14:textId="5CC419C4" w:rsidR="002A4736" w:rsidRDefault="0010656B" w:rsidP="004A42E7">
                            <w:pPr>
                              <w:rPr>
                                <w:b/>
                                <w:sz w:val="24"/>
                                <w:szCs w:val="24"/>
                              </w:rPr>
                            </w:pPr>
                            <w:r>
                              <w:rPr>
                                <w:b/>
                                <w:sz w:val="24"/>
                                <w:szCs w:val="24"/>
                              </w:rPr>
                              <w:t>4 Playtimes (off leash in the yards) are included</w:t>
                            </w:r>
                            <w:r w:rsidR="002D4940">
                              <w:rPr>
                                <w:b/>
                                <w:sz w:val="24"/>
                                <w:szCs w:val="24"/>
                              </w:rPr>
                              <w:t xml:space="preserve"> every day!</w:t>
                            </w:r>
                            <w:r w:rsidR="008107C5">
                              <w:rPr>
                                <w:b/>
                                <w:sz w:val="24"/>
                                <w:szCs w:val="24"/>
                              </w:rPr>
                              <w:t xml:space="preserve"> Each</w:t>
                            </w:r>
                            <w:r w:rsidR="007F528C">
                              <w:rPr>
                                <w:b/>
                                <w:sz w:val="24"/>
                                <w:szCs w:val="24"/>
                              </w:rPr>
                              <w:t xml:space="preserve"> pet can receive only </w:t>
                            </w:r>
                            <w:r w:rsidR="007F528C">
                              <w:rPr>
                                <w:b/>
                                <w:sz w:val="24"/>
                                <w:szCs w:val="24"/>
                                <w:u w:val="single"/>
                              </w:rPr>
                              <w:t>1</w:t>
                            </w:r>
                            <w:r w:rsidR="007F528C">
                              <w:rPr>
                                <w:b/>
                                <w:sz w:val="24"/>
                                <w:szCs w:val="24"/>
                              </w:rPr>
                              <w:t xml:space="preserve"> Nature Walk </w:t>
                            </w:r>
                            <w:r w:rsidR="002A4736">
                              <w:rPr>
                                <w:b/>
                                <w:sz w:val="24"/>
                                <w:szCs w:val="24"/>
                              </w:rPr>
                              <w:t>per day.</w:t>
                            </w:r>
                          </w:p>
                          <w:p w14:paraId="28E3F1E2" w14:textId="4D85C9D2" w:rsidR="00D83E68" w:rsidRPr="002A4736" w:rsidRDefault="00175FE5" w:rsidP="004A42E7">
                            <w:pPr>
                              <w:rPr>
                                <w:b/>
                                <w:sz w:val="24"/>
                                <w:szCs w:val="24"/>
                              </w:rPr>
                            </w:pPr>
                            <w:r w:rsidRPr="00900F60">
                              <w:rPr>
                                <w:b/>
                              </w:rPr>
                              <w:t xml:space="preserve">Nature Walks:  </w:t>
                            </w:r>
                            <w:r w:rsidRPr="00900F60">
                              <w:t>Yes / No</w:t>
                            </w:r>
                            <w:r>
                              <w:t xml:space="preserve">  </w:t>
                            </w:r>
                            <w:r w:rsidRPr="00900F60">
                              <w:t xml:space="preserve"> </w:t>
                            </w:r>
                            <w:r w:rsidRPr="00900F60">
                              <w:rPr>
                                <w:b/>
                              </w:rPr>
                              <w:t>One per day_______</w:t>
                            </w:r>
                          </w:p>
                          <w:p w14:paraId="4BC3405F" w14:textId="77777777" w:rsidR="00BB4887" w:rsidRDefault="00175FE5" w:rsidP="00BB4887">
                            <w:pPr>
                              <w:jc w:val="center"/>
                              <w:rPr>
                                <w:b/>
                              </w:rPr>
                            </w:pPr>
                            <w:r>
                              <w:rPr>
                                <w:b/>
                              </w:rPr>
                              <w:t xml:space="preserve">Week 1       </w:t>
                            </w:r>
                            <w:r w:rsidR="004A42E7" w:rsidRPr="00900F60">
                              <w:rPr>
                                <w:b/>
                              </w:rPr>
                              <w:t>Sun____Mon____Tues____Wed____Thur____Fri____Sat____</w:t>
                            </w:r>
                          </w:p>
                          <w:p w14:paraId="1C894B1D" w14:textId="77777777" w:rsidR="00175FE5" w:rsidRPr="00900F60" w:rsidRDefault="00175FE5" w:rsidP="00175FE5">
                            <w:pPr>
                              <w:jc w:val="center"/>
                              <w:rPr>
                                <w:b/>
                              </w:rPr>
                            </w:pPr>
                            <w:r>
                              <w:rPr>
                                <w:b/>
                              </w:rPr>
                              <w:t xml:space="preserve">Week 2      </w:t>
                            </w:r>
                            <w:r w:rsidRPr="00900F60">
                              <w:rPr>
                                <w:b/>
                              </w:rPr>
                              <w:t>Sun____Mon____Tues____Wed____Thur____Fri____Sat____</w:t>
                            </w:r>
                          </w:p>
                          <w:p w14:paraId="344DBFF1" w14:textId="3C8B3274" w:rsidR="00175FE5" w:rsidRDefault="00175FE5" w:rsidP="002A4736">
                            <w:pPr>
                              <w:jc w:val="center"/>
                              <w:rPr>
                                <w:b/>
                              </w:rPr>
                            </w:pPr>
                            <w:r>
                              <w:rPr>
                                <w:b/>
                              </w:rPr>
                              <w:t xml:space="preserve">Week 3      </w:t>
                            </w:r>
                            <w:r w:rsidRPr="00900F60">
                              <w:rPr>
                                <w:b/>
                              </w:rPr>
                              <w:t>Sun____Mon____Tues____Wed____Thur____Fri____Sat____</w:t>
                            </w:r>
                          </w:p>
                          <w:p w14:paraId="25C93CF2" w14:textId="77777777" w:rsidR="004A42E7" w:rsidRPr="000406CB" w:rsidRDefault="004A42E7" w:rsidP="004A42E7">
                            <w:pPr>
                              <w:jc w:val="center"/>
                              <w:rPr>
                                <w:b/>
                                <w:sz w:val="24"/>
                                <w:szCs w:val="24"/>
                              </w:rPr>
                            </w:pPr>
                            <w:r w:rsidRPr="000406CB">
                              <w:rPr>
                                <w:b/>
                                <w:sz w:val="24"/>
                                <w:szCs w:val="24"/>
                              </w:rPr>
                              <w:t>*****</w:t>
                            </w:r>
                            <w:r w:rsidR="00046B92">
                              <w:rPr>
                                <w:b/>
                                <w:sz w:val="24"/>
                                <w:szCs w:val="24"/>
                              </w:rPr>
                              <w:t>*</w:t>
                            </w:r>
                            <w:r w:rsidR="00076E03">
                              <w:rPr>
                                <w:b/>
                                <w:sz w:val="24"/>
                                <w:szCs w:val="24"/>
                              </w:rPr>
                              <w:t>***************Grooming Options</w:t>
                            </w:r>
                            <w:r w:rsidRPr="000406CB">
                              <w:rPr>
                                <w:b/>
                                <w:sz w:val="24"/>
                                <w:szCs w:val="24"/>
                              </w:rPr>
                              <w:t>**********************</w:t>
                            </w:r>
                          </w:p>
                          <w:p w14:paraId="14BB7521" w14:textId="39707B64" w:rsidR="004A42E7" w:rsidRPr="00D20870" w:rsidRDefault="00CE0DC6" w:rsidP="00CF32FD">
                            <w:pPr>
                              <w:jc w:val="center"/>
                              <w:rPr>
                                <w:b/>
                                <w:u w:val="single"/>
                              </w:rPr>
                            </w:pPr>
                            <w:r w:rsidRPr="00D20870">
                              <w:rPr>
                                <w:b/>
                                <w:u w:val="single"/>
                              </w:rPr>
                              <w:t>NAILS ARE INLCUDED WITH EVERY GROOMIN</w:t>
                            </w:r>
                            <w:r w:rsidR="00D35A16">
                              <w:rPr>
                                <w:b/>
                                <w:u w:val="single"/>
                              </w:rPr>
                              <w:t>G</w:t>
                            </w:r>
                            <w:r w:rsidRPr="00D20870">
                              <w:rPr>
                                <w:b/>
                                <w:u w:val="single"/>
                              </w:rPr>
                              <w:t>/BATHING OPTIONS!</w:t>
                            </w:r>
                            <w:r w:rsidR="00446CB6" w:rsidRPr="00D20870">
                              <w:rPr>
                                <w:b/>
                                <w:u w:val="single"/>
                              </w:rPr>
                              <w:t xml:space="preserve"> IF YOU DID NOT BOOK YOUR APPOINTMENT IS NOT MADE IN </w:t>
                            </w:r>
                            <w:r w:rsidR="00A83758" w:rsidRPr="00D20870">
                              <w:rPr>
                                <w:b/>
                                <w:u w:val="single"/>
                              </w:rPr>
                              <w:t>ADVANCE,</w:t>
                            </w:r>
                            <w:r w:rsidR="00446CB6" w:rsidRPr="00D20870">
                              <w:rPr>
                                <w:b/>
                                <w:u w:val="single"/>
                              </w:rPr>
                              <w:t xml:space="preserve"> WE CAN NOT GUARENTEE </w:t>
                            </w:r>
                            <w:r w:rsidR="00EF2AEC" w:rsidRPr="00D20870">
                              <w:rPr>
                                <w:b/>
                                <w:u w:val="single"/>
                              </w:rPr>
                              <w:t>AVAILBILIT</w:t>
                            </w:r>
                            <w:r w:rsidR="00D20870" w:rsidRPr="00D20870">
                              <w:rPr>
                                <w:b/>
                                <w:u w:val="single"/>
                              </w:rPr>
                              <w:t>Y</w:t>
                            </w:r>
                          </w:p>
                          <w:p w14:paraId="76893333" w14:textId="77777777" w:rsidR="00D233EC" w:rsidRDefault="00D233EC" w:rsidP="004A42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D4167" id="Text Box 1" o:spid="_x0000_s1031" type="#_x0000_t202" style="position:absolute;margin-left:-63.75pt;margin-top:-61.5pt;width:371.55pt;height:5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" stroked="f">
                <v:textbox>
                  <w:txbxContent>
                    <w:p w14:paraId="752FA3F9" w14:textId="77777777" w:rsidR="00D233EC" w:rsidRDefault="00D233EC"/>
                    <w:p w14:paraId="3FB27980" w14:textId="1EE7ED7B" w:rsidR="004A42E7" w:rsidRDefault="004A42E7" w:rsidP="004A42E7">
                      <w:r>
                        <w:t>Pet’s Name________________ Owner’s Name________________________</w:t>
                      </w:r>
                    </w:p>
                    <w:p w14:paraId="3CEBE8A9" w14:textId="77777777" w:rsidR="004A42E7" w:rsidRDefault="004A42E7" w:rsidP="004A42E7">
                      <w:r>
                        <w:t>Emergency Contact Name_________________ Number__________________</w:t>
                      </w:r>
                    </w:p>
                    <w:p w14:paraId="414967F9" w14:textId="77777777" w:rsidR="004A42E7" w:rsidRDefault="004A42E7" w:rsidP="004A42E7">
                      <w:r>
                        <w:t>Drop Off Day________________</w:t>
                      </w:r>
                      <w:r w:rsidR="00C30F07">
                        <w:t>_ Pick</w:t>
                      </w:r>
                      <w:r>
                        <w:t xml:space="preserve"> Up Day________________________</w:t>
                      </w:r>
                      <w:r w:rsidR="00C30F07">
                        <w:t>_</w:t>
                      </w:r>
                    </w:p>
                    <w:p w14:paraId="209C6D02" w14:textId="5CC419C4" w:rsidR="002A4736" w:rsidRDefault="0010656B" w:rsidP="004A42E7">
                      <w:pPr>
                        <w:rPr>
                          <w:b/>
                          <w:sz w:val="24"/>
                          <w:szCs w:val="24"/>
                        </w:rPr>
                      </w:pPr>
                      <w:r>
                        <w:rPr>
                          <w:b/>
                          <w:sz w:val="24"/>
                          <w:szCs w:val="24"/>
                        </w:rPr>
                        <w:t>4 Playtimes (off leash in the yards) are included</w:t>
                      </w:r>
                      <w:r w:rsidR="002D4940">
                        <w:rPr>
                          <w:b/>
                          <w:sz w:val="24"/>
                          <w:szCs w:val="24"/>
                        </w:rPr>
                        <w:t xml:space="preserve"> every day!</w:t>
                      </w:r>
                      <w:r w:rsidR="008107C5">
                        <w:rPr>
                          <w:b/>
                          <w:sz w:val="24"/>
                          <w:szCs w:val="24"/>
                        </w:rPr>
                        <w:t xml:space="preserve"> Each</w:t>
                      </w:r>
                      <w:r w:rsidR="007F528C">
                        <w:rPr>
                          <w:b/>
                          <w:sz w:val="24"/>
                          <w:szCs w:val="24"/>
                        </w:rPr>
                        <w:t xml:space="preserve"> pet can receive only </w:t>
                      </w:r>
                      <w:r w:rsidR="007F528C">
                        <w:rPr>
                          <w:b/>
                          <w:sz w:val="24"/>
                          <w:szCs w:val="24"/>
                          <w:u w:val="single"/>
                        </w:rPr>
                        <w:t>1</w:t>
                      </w:r>
                      <w:r w:rsidR="007F528C">
                        <w:rPr>
                          <w:b/>
                          <w:sz w:val="24"/>
                          <w:szCs w:val="24"/>
                        </w:rPr>
                        <w:t xml:space="preserve"> Nature Walk </w:t>
                      </w:r>
                      <w:r w:rsidR="002A4736">
                        <w:rPr>
                          <w:b/>
                          <w:sz w:val="24"/>
                          <w:szCs w:val="24"/>
                        </w:rPr>
                        <w:t>per day.</w:t>
                      </w:r>
                    </w:p>
                    <w:p w14:paraId="28E3F1E2" w14:textId="4D85C9D2" w:rsidR="00D83E68" w:rsidRPr="002A4736" w:rsidRDefault="00175FE5" w:rsidP="004A42E7">
                      <w:pPr>
                        <w:rPr>
                          <w:b/>
                          <w:sz w:val="24"/>
                          <w:szCs w:val="24"/>
                        </w:rPr>
                      </w:pPr>
                      <w:r w:rsidRPr="00900F60">
                        <w:rPr>
                          <w:b/>
                        </w:rPr>
                        <w:t xml:space="preserve">Nature Walks:  </w:t>
                      </w:r>
                      <w:r w:rsidRPr="00900F60">
                        <w:t>Yes / No</w:t>
                      </w:r>
                      <w:r>
                        <w:t xml:space="preserve">  </w:t>
                      </w:r>
                      <w:r w:rsidRPr="00900F60">
                        <w:t xml:space="preserve"> </w:t>
                      </w:r>
                      <w:r w:rsidRPr="00900F60">
                        <w:rPr>
                          <w:b/>
                        </w:rPr>
                        <w:t>One per day_______</w:t>
                      </w:r>
                    </w:p>
                    <w:p w14:paraId="4BC3405F" w14:textId="77777777" w:rsidR="00BB4887" w:rsidRDefault="00175FE5" w:rsidP="00BB4887">
                      <w:pPr>
                        <w:jc w:val="center"/>
                        <w:rPr>
                          <w:b/>
                        </w:rPr>
                      </w:pPr>
                      <w:r>
                        <w:rPr>
                          <w:b/>
                        </w:rPr>
                        <w:t xml:space="preserve">Week 1       </w:t>
                      </w:r>
                      <w:r w:rsidR="004A42E7" w:rsidRPr="00900F60">
                        <w:rPr>
                          <w:b/>
                        </w:rPr>
                        <w:t>Sun____Mon____Tues____Wed____Thur____Fri____Sat____</w:t>
                      </w:r>
                    </w:p>
                    <w:p w14:paraId="1C894B1D" w14:textId="77777777" w:rsidR="00175FE5" w:rsidRPr="00900F60" w:rsidRDefault="00175FE5" w:rsidP="00175FE5">
                      <w:pPr>
                        <w:jc w:val="center"/>
                        <w:rPr>
                          <w:b/>
                        </w:rPr>
                      </w:pPr>
                      <w:r>
                        <w:rPr>
                          <w:b/>
                        </w:rPr>
                        <w:t xml:space="preserve">Week 2      </w:t>
                      </w:r>
                      <w:r w:rsidRPr="00900F60">
                        <w:rPr>
                          <w:b/>
                        </w:rPr>
                        <w:t>Sun____Mon____Tues____Wed____Thur____Fri____Sat____</w:t>
                      </w:r>
                    </w:p>
                    <w:p w14:paraId="344DBFF1" w14:textId="3C8B3274" w:rsidR="00175FE5" w:rsidRDefault="00175FE5" w:rsidP="002A4736">
                      <w:pPr>
                        <w:jc w:val="center"/>
                        <w:rPr>
                          <w:b/>
                        </w:rPr>
                      </w:pPr>
                      <w:r>
                        <w:rPr>
                          <w:b/>
                        </w:rPr>
                        <w:t xml:space="preserve">Week 3      </w:t>
                      </w:r>
                      <w:r w:rsidRPr="00900F60">
                        <w:rPr>
                          <w:b/>
                        </w:rPr>
                        <w:t>Sun____Mon____Tues____Wed____Thur____Fri____Sat____</w:t>
                      </w:r>
                    </w:p>
                    <w:p w14:paraId="25C93CF2" w14:textId="77777777" w:rsidR="004A42E7" w:rsidRPr="000406CB" w:rsidRDefault="004A42E7" w:rsidP="004A42E7">
                      <w:pPr>
                        <w:jc w:val="center"/>
                        <w:rPr>
                          <w:b/>
                          <w:sz w:val="24"/>
                          <w:szCs w:val="24"/>
                        </w:rPr>
                      </w:pPr>
                      <w:r w:rsidRPr="000406CB">
                        <w:rPr>
                          <w:b/>
                          <w:sz w:val="24"/>
                          <w:szCs w:val="24"/>
                        </w:rPr>
                        <w:t>*****</w:t>
                      </w:r>
                      <w:r w:rsidR="00046B92">
                        <w:rPr>
                          <w:b/>
                          <w:sz w:val="24"/>
                          <w:szCs w:val="24"/>
                        </w:rPr>
                        <w:t>*</w:t>
                      </w:r>
                      <w:r w:rsidR="00076E03">
                        <w:rPr>
                          <w:b/>
                          <w:sz w:val="24"/>
                          <w:szCs w:val="24"/>
                        </w:rPr>
                        <w:t>***************Grooming Options</w:t>
                      </w:r>
                      <w:r w:rsidRPr="000406CB">
                        <w:rPr>
                          <w:b/>
                          <w:sz w:val="24"/>
                          <w:szCs w:val="24"/>
                        </w:rPr>
                        <w:t>**********************</w:t>
                      </w:r>
                    </w:p>
                    <w:p w14:paraId="14BB7521" w14:textId="39707B64" w:rsidR="004A42E7" w:rsidRPr="00D20870" w:rsidRDefault="00CE0DC6" w:rsidP="00CF32FD">
                      <w:pPr>
                        <w:jc w:val="center"/>
                        <w:rPr>
                          <w:b/>
                          <w:u w:val="single"/>
                        </w:rPr>
                      </w:pPr>
                      <w:r w:rsidRPr="00D20870">
                        <w:rPr>
                          <w:b/>
                          <w:u w:val="single"/>
                        </w:rPr>
                        <w:t>NAILS ARE INLCUDED WITH EVERY GROOMIN</w:t>
                      </w:r>
                      <w:r w:rsidR="00D35A16">
                        <w:rPr>
                          <w:b/>
                          <w:u w:val="single"/>
                        </w:rPr>
                        <w:t>G</w:t>
                      </w:r>
                      <w:r w:rsidRPr="00D20870">
                        <w:rPr>
                          <w:b/>
                          <w:u w:val="single"/>
                        </w:rPr>
                        <w:t>/BATHING OPTIONS!</w:t>
                      </w:r>
                      <w:r w:rsidR="00446CB6" w:rsidRPr="00D20870">
                        <w:rPr>
                          <w:b/>
                          <w:u w:val="single"/>
                        </w:rPr>
                        <w:t xml:space="preserve"> IF YOU DID NOT BOOK YOUR APPOINTMENT IS NOT MADE IN </w:t>
                      </w:r>
                      <w:r w:rsidR="00A83758" w:rsidRPr="00D20870">
                        <w:rPr>
                          <w:b/>
                          <w:u w:val="single"/>
                        </w:rPr>
                        <w:t>ADVANCE,</w:t>
                      </w:r>
                      <w:r w:rsidR="00446CB6" w:rsidRPr="00D20870">
                        <w:rPr>
                          <w:b/>
                          <w:u w:val="single"/>
                        </w:rPr>
                        <w:t xml:space="preserve"> WE CAN NOT GUARENTEE </w:t>
                      </w:r>
                      <w:r w:rsidR="00EF2AEC" w:rsidRPr="00D20870">
                        <w:rPr>
                          <w:b/>
                          <w:u w:val="single"/>
                        </w:rPr>
                        <w:t>AVAILBILIT</w:t>
                      </w:r>
                      <w:r w:rsidR="00D20870" w:rsidRPr="00D20870">
                        <w:rPr>
                          <w:b/>
                          <w:u w:val="single"/>
                        </w:rPr>
                        <w:t>Y</w:t>
                      </w:r>
                    </w:p>
                    <w:p w14:paraId="76893333" w14:textId="77777777" w:rsidR="00D233EC" w:rsidRDefault="00D233EC" w:rsidP="004A42E7"/>
                  </w:txbxContent>
                </v:textbox>
              </v:shape>
            </w:pict>
          </mc:Fallback>
        </mc:AlternateContent>
      </w:r>
    </w:p>
    <w:sectPr w:rsidR="0073663E" w:rsidRPr="00D27A30" w:rsidSect="005B7EE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B08D" w14:textId="77777777" w:rsidR="005B7EE3" w:rsidRDefault="005B7EE3" w:rsidP="00C55958">
      <w:pPr>
        <w:spacing w:after="0" w:line="240" w:lineRule="auto"/>
      </w:pPr>
      <w:r>
        <w:separator/>
      </w:r>
    </w:p>
  </w:endnote>
  <w:endnote w:type="continuationSeparator" w:id="0">
    <w:p w14:paraId="61EA3B36" w14:textId="77777777" w:rsidR="005B7EE3" w:rsidRDefault="005B7EE3" w:rsidP="00C55958">
      <w:pPr>
        <w:spacing w:after="0" w:line="240" w:lineRule="auto"/>
      </w:pPr>
      <w:r>
        <w:continuationSeparator/>
      </w:r>
    </w:p>
  </w:endnote>
  <w:endnote w:type="continuationNotice" w:id="1">
    <w:p w14:paraId="63D15953" w14:textId="77777777" w:rsidR="005B7EE3" w:rsidRDefault="005B7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81B86" w14:textId="77777777" w:rsidR="00441065" w:rsidRDefault="00441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7FC1" w14:textId="77777777" w:rsidR="00441065" w:rsidRDefault="00441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1599" w14:textId="77777777" w:rsidR="00441065" w:rsidRDefault="0044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32D43" w14:textId="77777777" w:rsidR="005B7EE3" w:rsidRDefault="005B7EE3" w:rsidP="00C55958">
      <w:pPr>
        <w:spacing w:after="0" w:line="240" w:lineRule="auto"/>
      </w:pPr>
      <w:r>
        <w:separator/>
      </w:r>
    </w:p>
  </w:footnote>
  <w:footnote w:type="continuationSeparator" w:id="0">
    <w:p w14:paraId="305F9087" w14:textId="77777777" w:rsidR="005B7EE3" w:rsidRDefault="005B7EE3" w:rsidP="00C55958">
      <w:pPr>
        <w:spacing w:after="0" w:line="240" w:lineRule="auto"/>
      </w:pPr>
      <w:r>
        <w:continuationSeparator/>
      </w:r>
    </w:p>
  </w:footnote>
  <w:footnote w:type="continuationNotice" w:id="1">
    <w:p w14:paraId="566F1030" w14:textId="77777777" w:rsidR="005B7EE3" w:rsidRDefault="005B7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0D9C2" w14:textId="77777777" w:rsidR="00441065" w:rsidRDefault="0044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CEA5C" w14:textId="77777777" w:rsidR="00632CE5" w:rsidRDefault="00632CE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CB384" w14:textId="77777777" w:rsidR="00441065" w:rsidRDefault="004410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58"/>
    <w:rsid w:val="00000960"/>
    <w:rsid w:val="00001E79"/>
    <w:rsid w:val="000250D5"/>
    <w:rsid w:val="00026169"/>
    <w:rsid w:val="000262A2"/>
    <w:rsid w:val="00041B28"/>
    <w:rsid w:val="00046B92"/>
    <w:rsid w:val="00056A66"/>
    <w:rsid w:val="00076E03"/>
    <w:rsid w:val="000856EE"/>
    <w:rsid w:val="00091475"/>
    <w:rsid w:val="00091697"/>
    <w:rsid w:val="00094811"/>
    <w:rsid w:val="000B59FA"/>
    <w:rsid w:val="000D40B8"/>
    <w:rsid w:val="000D7343"/>
    <w:rsid w:val="000E6137"/>
    <w:rsid w:val="000F1204"/>
    <w:rsid w:val="0010656B"/>
    <w:rsid w:val="001150BD"/>
    <w:rsid w:val="0012192F"/>
    <w:rsid w:val="001347D1"/>
    <w:rsid w:val="00134B45"/>
    <w:rsid w:val="001750FD"/>
    <w:rsid w:val="00175FE5"/>
    <w:rsid w:val="00177C62"/>
    <w:rsid w:val="0018329D"/>
    <w:rsid w:val="001A53F8"/>
    <w:rsid w:val="001B1EB7"/>
    <w:rsid w:val="001D6F95"/>
    <w:rsid w:val="001E43CE"/>
    <w:rsid w:val="001F3E6E"/>
    <w:rsid w:val="001F780B"/>
    <w:rsid w:val="00203A80"/>
    <w:rsid w:val="00207E99"/>
    <w:rsid w:val="00226349"/>
    <w:rsid w:val="002356A9"/>
    <w:rsid w:val="00264C95"/>
    <w:rsid w:val="00267DEB"/>
    <w:rsid w:val="00272F81"/>
    <w:rsid w:val="00285D71"/>
    <w:rsid w:val="00287B24"/>
    <w:rsid w:val="002A1B91"/>
    <w:rsid w:val="002A4736"/>
    <w:rsid w:val="002D4940"/>
    <w:rsid w:val="002F1805"/>
    <w:rsid w:val="00303023"/>
    <w:rsid w:val="003169E5"/>
    <w:rsid w:val="00357498"/>
    <w:rsid w:val="003C3B03"/>
    <w:rsid w:val="003C65DB"/>
    <w:rsid w:val="003D39D6"/>
    <w:rsid w:val="003F0BC0"/>
    <w:rsid w:val="003F6930"/>
    <w:rsid w:val="00400BDF"/>
    <w:rsid w:val="00407807"/>
    <w:rsid w:val="00413038"/>
    <w:rsid w:val="00422E5D"/>
    <w:rsid w:val="00441065"/>
    <w:rsid w:val="00442E95"/>
    <w:rsid w:val="00446CB6"/>
    <w:rsid w:val="00450B58"/>
    <w:rsid w:val="00461C92"/>
    <w:rsid w:val="004A42E7"/>
    <w:rsid w:val="004B0F80"/>
    <w:rsid w:val="004B2788"/>
    <w:rsid w:val="004C6D08"/>
    <w:rsid w:val="004D416B"/>
    <w:rsid w:val="004D7998"/>
    <w:rsid w:val="004F7135"/>
    <w:rsid w:val="00525AF8"/>
    <w:rsid w:val="00572C2B"/>
    <w:rsid w:val="00580E25"/>
    <w:rsid w:val="005815B8"/>
    <w:rsid w:val="005B5916"/>
    <w:rsid w:val="005B7EE3"/>
    <w:rsid w:val="005C3AAD"/>
    <w:rsid w:val="005C7402"/>
    <w:rsid w:val="005D6B37"/>
    <w:rsid w:val="00626476"/>
    <w:rsid w:val="0063275C"/>
    <w:rsid w:val="00632CE5"/>
    <w:rsid w:val="00650513"/>
    <w:rsid w:val="00665B0C"/>
    <w:rsid w:val="00673B13"/>
    <w:rsid w:val="006E2274"/>
    <w:rsid w:val="00702E31"/>
    <w:rsid w:val="007109A7"/>
    <w:rsid w:val="00714A98"/>
    <w:rsid w:val="0073663E"/>
    <w:rsid w:val="0075063C"/>
    <w:rsid w:val="00752CFB"/>
    <w:rsid w:val="00761502"/>
    <w:rsid w:val="007771B2"/>
    <w:rsid w:val="00786C0D"/>
    <w:rsid w:val="00791088"/>
    <w:rsid w:val="007B4ECA"/>
    <w:rsid w:val="007C3480"/>
    <w:rsid w:val="007C6C19"/>
    <w:rsid w:val="007F4282"/>
    <w:rsid w:val="007F528C"/>
    <w:rsid w:val="008107C5"/>
    <w:rsid w:val="00821FCC"/>
    <w:rsid w:val="00837E56"/>
    <w:rsid w:val="00866E5A"/>
    <w:rsid w:val="008A2895"/>
    <w:rsid w:val="008C018D"/>
    <w:rsid w:val="008E3B71"/>
    <w:rsid w:val="008F30DB"/>
    <w:rsid w:val="00934111"/>
    <w:rsid w:val="00935A46"/>
    <w:rsid w:val="00951732"/>
    <w:rsid w:val="00956F6A"/>
    <w:rsid w:val="00994BAC"/>
    <w:rsid w:val="009961AA"/>
    <w:rsid w:val="009B5C8E"/>
    <w:rsid w:val="009D1CA4"/>
    <w:rsid w:val="009E31E0"/>
    <w:rsid w:val="009F386A"/>
    <w:rsid w:val="00A04705"/>
    <w:rsid w:val="00A101EE"/>
    <w:rsid w:val="00A83758"/>
    <w:rsid w:val="00AC2FC9"/>
    <w:rsid w:val="00B02F25"/>
    <w:rsid w:val="00B055E8"/>
    <w:rsid w:val="00B27CF0"/>
    <w:rsid w:val="00B302B5"/>
    <w:rsid w:val="00B41AED"/>
    <w:rsid w:val="00B4728D"/>
    <w:rsid w:val="00B503BA"/>
    <w:rsid w:val="00B8193C"/>
    <w:rsid w:val="00B85FB1"/>
    <w:rsid w:val="00B94BDC"/>
    <w:rsid w:val="00B970AC"/>
    <w:rsid w:val="00BA67E5"/>
    <w:rsid w:val="00BB17EE"/>
    <w:rsid w:val="00BB4887"/>
    <w:rsid w:val="00BC3D80"/>
    <w:rsid w:val="00BE017F"/>
    <w:rsid w:val="00BE3282"/>
    <w:rsid w:val="00BF5CB7"/>
    <w:rsid w:val="00C05913"/>
    <w:rsid w:val="00C2409D"/>
    <w:rsid w:val="00C30A0C"/>
    <w:rsid w:val="00C30F07"/>
    <w:rsid w:val="00C43500"/>
    <w:rsid w:val="00C55958"/>
    <w:rsid w:val="00C57989"/>
    <w:rsid w:val="00C70613"/>
    <w:rsid w:val="00C70D51"/>
    <w:rsid w:val="00C7231F"/>
    <w:rsid w:val="00C7743A"/>
    <w:rsid w:val="00C77EAD"/>
    <w:rsid w:val="00C80CBE"/>
    <w:rsid w:val="00C8701C"/>
    <w:rsid w:val="00C91B57"/>
    <w:rsid w:val="00CE0DC6"/>
    <w:rsid w:val="00CF32FD"/>
    <w:rsid w:val="00D01481"/>
    <w:rsid w:val="00D20870"/>
    <w:rsid w:val="00D233EC"/>
    <w:rsid w:val="00D249AF"/>
    <w:rsid w:val="00D27A30"/>
    <w:rsid w:val="00D35A16"/>
    <w:rsid w:val="00D55065"/>
    <w:rsid w:val="00D67AD4"/>
    <w:rsid w:val="00D83E68"/>
    <w:rsid w:val="00D9580A"/>
    <w:rsid w:val="00DD059E"/>
    <w:rsid w:val="00DD4906"/>
    <w:rsid w:val="00DD61EB"/>
    <w:rsid w:val="00DF7A15"/>
    <w:rsid w:val="00E053A4"/>
    <w:rsid w:val="00E26DD0"/>
    <w:rsid w:val="00E438D6"/>
    <w:rsid w:val="00E61E0A"/>
    <w:rsid w:val="00E6444B"/>
    <w:rsid w:val="00E75925"/>
    <w:rsid w:val="00E96BE4"/>
    <w:rsid w:val="00EA602B"/>
    <w:rsid w:val="00EA7797"/>
    <w:rsid w:val="00EC66F1"/>
    <w:rsid w:val="00EE3C98"/>
    <w:rsid w:val="00EF1B54"/>
    <w:rsid w:val="00EF2AEC"/>
    <w:rsid w:val="00EF2FEF"/>
    <w:rsid w:val="00F17C08"/>
    <w:rsid w:val="00F22A6E"/>
    <w:rsid w:val="00F7536A"/>
    <w:rsid w:val="00F956C4"/>
    <w:rsid w:val="00FA3FF9"/>
    <w:rsid w:val="00FE2C7C"/>
    <w:rsid w:val="00FE6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A876E"/>
  <w15:docId w15:val="{3DA5FB1B-89A7-4B61-B490-26AB8665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58"/>
    <w:rPr>
      <w:rFonts w:ascii="Tahoma" w:hAnsi="Tahoma" w:cs="Tahoma"/>
      <w:sz w:val="16"/>
      <w:szCs w:val="16"/>
    </w:rPr>
  </w:style>
  <w:style w:type="paragraph" w:styleId="Header">
    <w:name w:val="header"/>
    <w:basedOn w:val="Normal"/>
    <w:link w:val="HeaderChar"/>
    <w:uiPriority w:val="99"/>
    <w:unhideWhenUsed/>
    <w:rsid w:val="00C5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58"/>
  </w:style>
  <w:style w:type="paragraph" w:styleId="Footer">
    <w:name w:val="footer"/>
    <w:basedOn w:val="Normal"/>
    <w:link w:val="FooterChar"/>
    <w:uiPriority w:val="99"/>
    <w:unhideWhenUsed/>
    <w:rsid w:val="00C5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8EC-B4F0-4CC0-9BF7-11DFDCEC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tryaire Kennels</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ll kennicker</cp:lastModifiedBy>
  <cp:revision>3</cp:revision>
  <cp:lastPrinted>2023-10-19T16:39:00Z</cp:lastPrinted>
  <dcterms:created xsi:type="dcterms:W3CDTF">2024-04-12T22:14:00Z</dcterms:created>
  <dcterms:modified xsi:type="dcterms:W3CDTF">2024-04-12T22:16:00Z</dcterms:modified>
</cp:coreProperties>
</file>